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A2887" w:rsidR="003960F3" w:rsidP="003960F3" w:rsidRDefault="003960F3" w14:paraId="085D2F1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A2887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7A2887" w:rsidR="003960F3" w:rsidP="003960F3" w:rsidRDefault="003960F3" w14:paraId="79E4002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7A2887">
        <w:rPr>
          <w:rFonts w:ascii="Montserrat" w:hAnsi="Montserrat" w:cstheme="minorBidi"/>
          <w:b/>
          <w:bCs/>
          <w:kern w:val="24"/>
          <w:sz w:val="56"/>
          <w:szCs w:val="56"/>
        </w:rPr>
        <w:t>08</w:t>
      </w:r>
    </w:p>
    <w:p w:rsidRPr="007A2887" w:rsidR="003960F3" w:rsidP="003960F3" w:rsidRDefault="003960F3" w14:paraId="3AE7F6D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A2887">
        <w:rPr>
          <w:rFonts w:ascii="Montserrat" w:hAnsi="Montserrat" w:cstheme="minorBidi"/>
          <w:b/>
          <w:bCs/>
          <w:kern w:val="24"/>
          <w:sz w:val="48"/>
          <w:szCs w:val="48"/>
        </w:rPr>
        <w:t>de abril</w:t>
      </w:r>
    </w:p>
    <w:p w:rsidRPr="007A2887" w:rsidR="003960F3" w:rsidP="003960F3" w:rsidRDefault="003960F3" w14:paraId="6FF4B7E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:rsidRPr="007A2887" w:rsidR="003960F3" w:rsidP="003960F3" w:rsidRDefault="003960F3" w14:paraId="1A40A63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A2887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7A2887" w:rsidR="002477CA" w:rsidP="00C559F9" w:rsidRDefault="00B0158C" w14:paraId="3FB9289E" w14:textId="529531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A2887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7A2887" w:rsidR="00AC799C" w:rsidP="00915551" w:rsidRDefault="00AC799C" w14:paraId="69726021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7A2887" w:rsidR="003213A3" w:rsidP="00915551" w:rsidRDefault="007F4B72" w14:paraId="2D1E00B2" w14:textId="0AD77CC6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7A2887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¿Qué cifras lleva el número?</w:t>
      </w:r>
    </w:p>
    <w:p w:rsidRPr="007A2887" w:rsidR="00915551" w:rsidP="000807C0" w:rsidRDefault="00915551" w14:paraId="7E72D50D" w14:textId="49217CBB">
      <w:pPr>
        <w:spacing w:after="0" w:line="240" w:lineRule="auto"/>
        <w:rPr>
          <w:rFonts w:ascii="Montserrat" w:hAnsi="Montserrat" w:eastAsiaTheme="minorEastAsia"/>
          <w:iCs/>
          <w:kern w:val="24"/>
          <w:lang w:val="es-MX" w:eastAsia="es-MX"/>
        </w:rPr>
      </w:pPr>
    </w:p>
    <w:p w:rsidRPr="007A2887" w:rsidR="00C43D29" w:rsidP="000807C0" w:rsidRDefault="00C43D29" w14:paraId="24BAF750" w14:textId="77777777">
      <w:pPr>
        <w:spacing w:after="0" w:line="240" w:lineRule="auto"/>
        <w:rPr>
          <w:rFonts w:ascii="Montserrat" w:hAnsi="Montserrat" w:eastAsiaTheme="minorEastAsia"/>
          <w:iCs/>
          <w:kern w:val="24"/>
          <w:lang w:val="es-MX" w:eastAsia="es-MX"/>
        </w:rPr>
      </w:pPr>
    </w:p>
    <w:p w:rsidRPr="007A2887" w:rsidR="00AD2423" w:rsidP="56C1DC42" w:rsidRDefault="00A24DFA" w14:paraId="143B246C" w14:textId="3089E8E9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56C1DC42" w:rsidR="00A24DFA">
        <w:rPr>
          <w:rFonts w:ascii="Montserrat" w:hAnsi="Montserrat"/>
          <w:b w:val="1"/>
          <w:bCs w:val="1"/>
          <w:i w:val="1"/>
          <w:iCs w:val="1"/>
          <w:lang w:val="es-MX"/>
        </w:rPr>
        <w:t>Aprendizaje esperado</w:t>
      </w:r>
      <w:r w:rsidRPr="56C1DC42" w:rsidR="00A24DFA">
        <w:rPr>
          <w:rFonts w:ascii="Montserrat" w:hAnsi="Montserrat"/>
          <w:i w:val="1"/>
          <w:iCs w:val="1"/>
          <w:lang w:val="es-MX"/>
        </w:rPr>
        <w:t>:</w:t>
      </w:r>
      <w:r w:rsidRPr="56C1DC42" w:rsidR="00E30DE1">
        <w:rPr>
          <w:rFonts w:ascii="Montserrat" w:hAnsi="Montserrat"/>
          <w:i w:val="1"/>
          <w:iCs w:val="1"/>
          <w:lang w:val="es-MX"/>
        </w:rPr>
        <w:t xml:space="preserve"> </w:t>
      </w:r>
      <w:r w:rsidRPr="56C1DC42" w:rsidR="4810AA6A">
        <w:rPr>
          <w:rFonts w:ascii="Montserrat" w:hAnsi="Montserrat"/>
          <w:i w:val="1"/>
          <w:iCs w:val="1"/>
          <w:lang w:val="es-MX"/>
        </w:rPr>
        <w:t>a</w:t>
      </w:r>
      <w:r w:rsidRPr="56C1DC42" w:rsidR="007F4B72">
        <w:rPr>
          <w:rFonts w:ascii="Montserrat" w:hAnsi="Montserrat"/>
          <w:i w:val="1"/>
          <w:iCs w:val="1"/>
          <w:lang w:val="es-MX"/>
        </w:rPr>
        <w:t>naliza las similitudes y diferencias entre el sistema decimal de numeración y algunos sistemas de numeración no posicionales, como el egipcio o el romano.</w:t>
      </w:r>
    </w:p>
    <w:p w:rsidRPr="007A2887" w:rsidR="00F8370B" w:rsidP="18A25CEB" w:rsidRDefault="00F8370B" w14:paraId="1BE9C8F0" w14:textId="77777777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="18A25CEB" w:rsidP="18A25CEB" w:rsidRDefault="18A25CEB" w14:paraId="38A120E3" w14:textId="4D7975B8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7A2887" w:rsidR="00E818AF" w:rsidP="56C1DC42" w:rsidRDefault="00A24DFA" w14:paraId="1C3AB588" w14:textId="7519DC0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56C1DC42" w:rsidR="00A24DFA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56C1DC42" w:rsidR="00D67F70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</w:t>
      </w:r>
      <w:r w:rsidRPr="56C1DC42" w:rsidR="0BB51600">
        <w:rPr>
          <w:rFonts w:ascii="Montserrat" w:hAnsi="Montserrat"/>
          <w:b w:val="0"/>
          <w:bCs w:val="0"/>
          <w:i w:val="1"/>
          <w:iCs w:val="1"/>
          <w:lang w:val="es-MX"/>
        </w:rPr>
        <w:t>i</w:t>
      </w:r>
      <w:r w:rsidRPr="56C1DC42" w:rsidR="007F4B72">
        <w:rPr>
          <w:rFonts w:ascii="Montserrat" w:hAnsi="Montserrat"/>
          <w:i w:val="1"/>
          <w:iCs w:val="1"/>
          <w:lang w:val="es-MX"/>
        </w:rPr>
        <w:t>dentifica las reglas del sistema de numeración oral.</w:t>
      </w:r>
    </w:p>
    <w:p w:rsidRPr="007A2887" w:rsidR="00F8370B" w:rsidP="000807C0" w:rsidRDefault="00F8370B" w14:paraId="715A0903" w14:textId="138D1F3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7A2887" w:rsidR="00C43D29" w:rsidP="000807C0" w:rsidRDefault="00C43D29" w14:paraId="27F28700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7A2887" w:rsidR="00660D51" w:rsidP="00C559F9" w:rsidRDefault="00660D51" w14:paraId="6490ECA6" w14:textId="5450EC9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A2887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7A2887" w:rsidR="00343F6A" w:rsidP="000807C0" w:rsidRDefault="00343F6A" w14:paraId="5CCC35B5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7A2887" w:rsidR="005D1C51" w:rsidP="005D1C51" w:rsidRDefault="005D1C51" w14:paraId="4C7EDB86" w14:textId="737542D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2887">
        <w:rPr>
          <w:rFonts w:ascii="Montserrat" w:hAnsi="Montserrat"/>
          <w:bCs/>
          <w:iCs/>
          <w:lang w:val="es-MX"/>
        </w:rPr>
        <w:t>Identificarás las reglas del sistema de numeración oral.</w:t>
      </w:r>
    </w:p>
    <w:p w:rsidRPr="007A2887" w:rsidR="00586DEC" w:rsidP="000807C0" w:rsidRDefault="00586DEC" w14:paraId="2081FD59" w14:textId="36529FB2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7A2887" w:rsidR="00C43D29" w:rsidP="000807C0" w:rsidRDefault="00C43D29" w14:paraId="1AC54EAD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7A2887" w:rsidR="00D15776" w:rsidP="00C559F9" w:rsidRDefault="00D15776" w14:paraId="4A2F0709" w14:textId="634E2A8A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7A2887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:rsidRPr="007A2887" w:rsidR="00246C39" w:rsidP="005D1C51" w:rsidRDefault="00246C39" w14:paraId="1775324E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7A2887" w:rsidR="00044BD6" w:rsidP="005D1C51" w:rsidRDefault="00E9279A" w14:paraId="71CD3291" w14:textId="0E2BF77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>P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>ara empezar</w:t>
      </w:r>
      <w:r w:rsidRPr="007A2887" w:rsidR="00044BD6">
        <w:rPr>
          <w:rFonts w:ascii="Montserrat" w:hAnsi="Montserrat" w:eastAsia="Times New Roman" w:cs="Arial"/>
          <w:color w:val="000000" w:themeColor="text1"/>
          <w:lang w:val="es-MX"/>
        </w:rPr>
        <w:t xml:space="preserve"> nuestra clase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 xml:space="preserve">, </w:t>
      </w:r>
      <w:r w:rsidRPr="007A2887" w:rsidR="00044BD6">
        <w:rPr>
          <w:rFonts w:ascii="Montserrat" w:hAnsi="Montserrat" w:eastAsia="Times New Roman" w:cs="Arial"/>
          <w:color w:val="000000" w:themeColor="text1"/>
          <w:lang w:val="es-MX"/>
        </w:rPr>
        <w:t xml:space="preserve">te invito a 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>ver el siguiente video</w:t>
      </w:r>
      <w:r w:rsidRPr="007A2887" w:rsidR="00044BD6">
        <w:rPr>
          <w:rFonts w:ascii="Montserrat" w:hAnsi="Montserrat" w:eastAsia="Times New Roman" w:cs="Arial"/>
          <w:color w:val="000000" w:themeColor="text1"/>
          <w:lang w:val="es-MX"/>
        </w:rPr>
        <w:t xml:space="preserve"> del minuto </w:t>
      </w:r>
      <w:r w:rsidRPr="007A2887" w:rsidR="00044BD6">
        <w:rPr>
          <w:rFonts w:ascii="Montserrat" w:hAnsi="Montserrat" w:cs="Arial"/>
          <w:lang w:val="es-MX"/>
        </w:rPr>
        <w:t>16:10 al 18:46.</w:t>
      </w:r>
    </w:p>
    <w:p w:rsidRPr="007A2887" w:rsidR="00044BD6" w:rsidP="005D1C51" w:rsidRDefault="00044BD6" w14:paraId="41D93B3B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7A2887" w:rsidR="00044BD6" w:rsidP="00D465CC" w:rsidRDefault="00044BD6" w14:paraId="7843C559" w14:textId="445514C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7A2887">
        <w:rPr>
          <w:rFonts w:ascii="Montserrat" w:hAnsi="Montserrat" w:cs="Arial"/>
          <w:b/>
          <w:lang w:val="es-MX"/>
        </w:rPr>
        <w:t>Lotería Nacional</w:t>
      </w:r>
    </w:p>
    <w:p w:rsidRPr="007A2887" w:rsidR="005D1C51" w:rsidP="00044BD6" w:rsidRDefault="005D1C51" w14:paraId="08211B97" w14:textId="77777777">
      <w:pPr>
        <w:ind w:firstLine="720"/>
        <w:rPr>
          <w:rFonts w:ascii="Montserrat" w:hAnsi="Montserrat" w:cs="Arial"/>
          <w:color w:val="0070C0"/>
          <w:lang w:val="es-MX"/>
        </w:rPr>
      </w:pPr>
      <w:r w:rsidRPr="007A2887">
        <w:rPr>
          <w:rFonts w:ascii="Montserrat" w:hAnsi="Montserrat" w:cs="Arial"/>
          <w:color w:val="0070C0"/>
          <w:lang w:val="es-MX"/>
        </w:rPr>
        <w:t>https://www.youtube.com/watch?v=1I1UaL2KnsY</w:t>
      </w:r>
    </w:p>
    <w:p w:rsidRPr="007A2887" w:rsidR="00044BD6" w:rsidP="00044BD6" w:rsidRDefault="00E9279A" w14:paraId="623474AC" w14:textId="2E46B84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>T</w:t>
      </w:r>
      <w:r w:rsidRPr="007A2887" w:rsidR="00044BD6">
        <w:rPr>
          <w:rFonts w:ascii="Montserrat" w:hAnsi="Montserrat" w:eastAsia="Times New Roman" w:cs="Arial"/>
          <w:color w:val="000000" w:themeColor="text1"/>
          <w:lang w:val="es-MX"/>
        </w:rPr>
        <w:t xml:space="preserve">e preguntaras, 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>¿eso qué tiene que ver con nuestra clase del día de hoy?</w:t>
      </w:r>
    </w:p>
    <w:p w:rsidRPr="007A2887" w:rsidR="00044BD6" w:rsidP="00044BD6" w:rsidRDefault="00044BD6" w14:paraId="19E19A3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A2887" w:rsidR="005D1C51" w:rsidP="00044BD6" w:rsidRDefault="005D1C51" w14:paraId="01DE4598" w14:textId="5CDDECF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>En el video vimos algunos de los requisitos que se necesitan para pertenecer al grupo de los niños gritones de la lotería ¿recuerdan cuáles eran?</w:t>
      </w:r>
    </w:p>
    <w:p w:rsidRPr="007A2887" w:rsidR="00044BD6" w:rsidP="00044BD6" w:rsidRDefault="00044BD6" w14:paraId="48D7B31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A2887" w:rsidR="00044BD6" w:rsidP="00044BD6" w:rsidRDefault="00044BD6" w14:paraId="54E7CB3D" w14:textId="43297A4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 xml:space="preserve">Hablar fuerte, deben saber muy bien los números, 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 xml:space="preserve">es fundamental tener entrenada </w:t>
      </w:r>
      <w:r w:rsidRPr="007A2887" w:rsidR="00E9279A">
        <w:rPr>
          <w:rFonts w:ascii="Montserrat" w:hAnsi="Montserrat" w:eastAsia="Times New Roman" w:cs="Arial"/>
          <w:color w:val="000000" w:themeColor="text1"/>
          <w:lang w:val="es-MX"/>
        </w:rPr>
        <w:t>su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 xml:space="preserve"> mente en el terreno matemático, es como cuando un atleta se prepara para correr un 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maratón o buscas tener una adecuada condición física para desempeñarte mejor en la cancha de fútbol o basquetball y ser más competitivo para el juego. ¿Qué</w:t>
      </w:r>
      <w:r w:rsidRPr="007A2887">
        <w:rPr>
          <w:rFonts w:ascii="Montserrat" w:hAnsi="Montserrat" w:eastAsia="Times New Roman" w:cs="Arial"/>
          <w:color w:val="000000" w:themeColor="text1"/>
          <w:lang w:val="es-MX"/>
        </w:rPr>
        <w:t xml:space="preserve"> necesitan para conseguir eso? 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>ESTAR ENTRENADOS. En el caso del deporte, es el cuerpo y en el caso de los números, es nuestra mente la que debe prepararse para leer los números que la tómbola de la lotería va arrojando para indicar números premiados.</w:t>
      </w:r>
    </w:p>
    <w:p w:rsidRPr="007A2887" w:rsidR="00044BD6" w:rsidP="00044BD6" w:rsidRDefault="00044BD6" w14:paraId="75875B9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A2887" w:rsidR="005D1C51" w:rsidP="00044BD6" w:rsidRDefault="005D1C51" w14:paraId="494DB974" w14:textId="4779E11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>Así que entrenaremos un poco</w:t>
      </w:r>
      <w:r w:rsidRPr="007A2887" w:rsidR="00E9279A">
        <w:rPr>
          <w:rFonts w:ascii="Montserrat" w:hAnsi="Montserrat" w:eastAsia="Times New Roman" w:cs="Arial"/>
          <w:color w:val="000000" w:themeColor="text1"/>
          <w:lang w:val="es-MX"/>
        </w:rPr>
        <w:t xml:space="preserve"> nuestra mente,</w:t>
      </w:r>
      <w:r w:rsidRPr="007A2887">
        <w:rPr>
          <w:rFonts w:ascii="Montserrat" w:hAnsi="Montserrat" w:eastAsia="Times New Roman" w:cs="Arial"/>
          <w:color w:val="000000" w:themeColor="text1"/>
          <w:lang w:val="es-MX"/>
        </w:rPr>
        <w:t xml:space="preserve"> para lo cual vamos a resolver unos problemas. </w:t>
      </w:r>
      <w:r w:rsidRPr="007A2887" w:rsidR="00044BD6">
        <w:rPr>
          <w:rFonts w:ascii="Montserrat" w:hAnsi="Montserrat" w:eastAsia="Times New Roman" w:cs="Arial"/>
          <w:color w:val="000000" w:themeColor="text1"/>
          <w:lang w:val="es-MX"/>
        </w:rPr>
        <w:t>P</w:t>
      </w:r>
      <w:r w:rsidRPr="007A2887">
        <w:rPr>
          <w:rFonts w:ascii="Montserrat" w:hAnsi="Montserrat" w:eastAsia="Times New Roman" w:cs="Arial"/>
          <w:color w:val="000000" w:themeColor="text1"/>
          <w:lang w:val="es-MX"/>
        </w:rPr>
        <w:t>on mucha atención, conocer los números nos servirá mucho para cualquier actividad de nuestra vida cotidiana y, desde luego, por si también están interesadas e interesados en pertenecer a los niñas y niños gritones.</w:t>
      </w:r>
    </w:p>
    <w:p w:rsidRPr="007A2887" w:rsidR="00044BD6" w:rsidP="005D1C51" w:rsidRDefault="00044BD6" w14:paraId="3FE1D6D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A2887" w:rsidR="005D1C51" w:rsidP="00044BD6" w:rsidRDefault="00044BD6" w14:paraId="6DEBF523" w14:textId="405B691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bCs/>
          <w:color w:val="000000" w:themeColor="text1"/>
          <w:lang w:val="es-MX"/>
        </w:rPr>
        <w:t>F</w:t>
      </w:r>
      <w:r w:rsidRPr="007A2887" w:rsidR="005D1C51">
        <w:rPr>
          <w:rFonts w:ascii="Montserrat" w:hAnsi="Montserrat" w:eastAsia="Times New Roman" w:cs="Arial"/>
          <w:bCs/>
          <w:color w:val="000000" w:themeColor="text1"/>
          <w:lang w:val="es-MX"/>
        </w:rPr>
        <w:t>íjate en que consiste esta etapa del entrenamiento, te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 xml:space="preserve"> voy a ir mencionando unos dígitos y tú tienes que formar con ellos el número más grande que se ocurra.</w:t>
      </w:r>
    </w:p>
    <w:p w:rsidRPr="007A2887" w:rsidR="00044BD6" w:rsidP="00044BD6" w:rsidRDefault="00044BD6" w14:paraId="0DDBA40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A2887" w:rsidR="005D1C51" w:rsidP="00D660EB" w:rsidRDefault="00044BD6" w14:paraId="21F3D580" w14:textId="11E8492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 xml:space="preserve">Por ejemplo: si digo 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 xml:space="preserve">los dígitos 2 y 9, ¿entonces </w:t>
      </w:r>
      <w:r w:rsidRPr="007A2887">
        <w:rPr>
          <w:rFonts w:ascii="Montserrat" w:hAnsi="Montserrat" w:eastAsia="Times New Roman" w:cs="Arial"/>
          <w:color w:val="000000" w:themeColor="text1"/>
          <w:lang w:val="es-MX"/>
        </w:rPr>
        <w:t>cuál es la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 xml:space="preserve"> respuesta?</w:t>
      </w:r>
      <w:r w:rsidRPr="007A2887">
        <w:rPr>
          <w:rFonts w:ascii="Montserrat" w:hAnsi="Montserrat" w:eastAsia="Times New Roman" w:cs="Arial"/>
          <w:color w:val="000000" w:themeColor="text1"/>
          <w:lang w:val="es-MX"/>
        </w:rPr>
        <w:t xml:space="preserve">, 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>recuerda que te dije que formaras el número mayor que se pudier</w:t>
      </w:r>
      <w:r w:rsidRPr="007A2887" w:rsidR="00D660EB">
        <w:rPr>
          <w:rFonts w:ascii="Montserrat" w:hAnsi="Montserrat" w:eastAsia="Times New Roman" w:cs="Arial"/>
          <w:color w:val="000000" w:themeColor="text1"/>
          <w:lang w:val="es-MX"/>
        </w:rPr>
        <w:t>a con esos números, ¿cuál sería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 xml:space="preserve">? </w:t>
      </w:r>
      <w:r w:rsidRPr="007A2887" w:rsidR="00D660EB">
        <w:rPr>
          <w:rFonts w:ascii="Montserrat" w:hAnsi="Montserrat" w:eastAsia="Times New Roman" w:cs="Arial"/>
          <w:color w:val="000000" w:themeColor="text1"/>
          <w:lang w:val="es-MX"/>
        </w:rPr>
        <w:t xml:space="preserve">El 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>número mayor que se puede formar con 2 y 9 es el 92.</w:t>
      </w:r>
    </w:p>
    <w:p w:rsidRPr="007A2887" w:rsidR="00E9279A" w:rsidP="00D660EB" w:rsidRDefault="00E9279A" w14:paraId="29BC158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A2887" w:rsidR="005D1C51" w:rsidP="00D660EB" w:rsidRDefault="00D660EB" w14:paraId="22524C92" w14:textId="018EF58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 xml:space="preserve">s lo que tienes que hacer, formar el número más grande que se pueda con las cifras que te diga. </w:t>
      </w:r>
      <w:r w:rsidRPr="007A2887">
        <w:rPr>
          <w:rFonts w:ascii="Montserrat" w:hAnsi="Montserrat" w:eastAsia="Times New Roman" w:cs="Arial"/>
          <w:color w:val="000000" w:themeColor="text1"/>
          <w:lang w:val="es-MX"/>
        </w:rPr>
        <w:t>P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>on</w:t>
      </w:r>
      <w:r w:rsidRPr="007A2887">
        <w:rPr>
          <w:rFonts w:ascii="Montserrat" w:hAnsi="Montserrat" w:eastAsia="Times New Roman" w:cs="Arial"/>
          <w:color w:val="000000" w:themeColor="text1"/>
          <w:lang w:val="es-MX"/>
        </w:rPr>
        <w:t xml:space="preserve"> mucha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 xml:space="preserve"> atención, ahora los dígitos son 4, 9 y 2, lo repito 4, 9 y 2, ¿cuál es número mayor que se puede formar?</w:t>
      </w:r>
    </w:p>
    <w:p w:rsidRPr="007A2887" w:rsidR="00D660EB" w:rsidP="00D660EB" w:rsidRDefault="00D660EB" w14:paraId="646D055E" w14:textId="54BB938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>R = El número mayor que se puede formar es el 942.</w:t>
      </w:r>
    </w:p>
    <w:p w:rsidRPr="007A2887" w:rsidR="00D660EB" w:rsidP="00D660EB" w:rsidRDefault="00D660EB" w14:paraId="1A37972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A2887" w:rsidR="005D1C51" w:rsidP="00D660EB" w:rsidRDefault="00D660EB" w14:paraId="5B1B4208" w14:textId="2ADF8AB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>Para formar el número: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 xml:space="preserve"> Primero vi cuál de las tres cifras era la mayor y la puse al principio, que fue el 9, después el número que le seguía el 4 y </w:t>
      </w:r>
      <w:r w:rsidRPr="007A2887" w:rsidR="00E9279A">
        <w:rPr>
          <w:rFonts w:ascii="Montserrat" w:hAnsi="Montserrat" w:eastAsia="Times New Roman" w:cs="Arial"/>
          <w:color w:val="000000" w:themeColor="text1"/>
          <w:lang w:val="es-MX"/>
        </w:rPr>
        <w:t>por último el más pequeño el 2.</w:t>
      </w:r>
    </w:p>
    <w:p w:rsidRPr="007A2887" w:rsidR="00D660EB" w:rsidP="00D660EB" w:rsidRDefault="00D660EB" w14:paraId="771385B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A2887" w:rsidR="005D1C51" w:rsidP="00D660EB" w:rsidRDefault="00D660EB" w14:paraId="2242A8E0" w14:textId="3AB96B7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>P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>ara formar el número más grande, primero buscamos el mayor para colocarlo en las centenas y el más pequeño en las unidades, vamos con otras cifras 3, 6,1,1,8,5 vuelvo a repetir 3,6,1,1,8,5.</w:t>
      </w:r>
    </w:p>
    <w:p w:rsidRPr="007A2887" w:rsidR="00D660EB" w:rsidP="00D660EB" w:rsidRDefault="00D660EB" w14:paraId="765BE2D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A2887" w:rsidR="005D1C51" w:rsidP="00D660EB" w:rsidRDefault="00D660EB" w14:paraId="72554CEC" w14:textId="77965BE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>l mayor es el 8, después siguen el 6, 5, 3 y por último los unos, entonces el número mayor que se forma es el ochocientos sesenta y cinco mil trescientos once.</w:t>
      </w:r>
    </w:p>
    <w:p w:rsidRPr="007A2887" w:rsidR="00D660EB" w:rsidP="00D660EB" w:rsidRDefault="00D660EB" w14:paraId="5E500C9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A2887" w:rsidR="00D660EB" w:rsidP="00D660EB" w:rsidRDefault="00D660EB" w14:paraId="66AD5A2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>A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>hora vamos a cambiar de indicación, tienes que formar el número más pequeño con las mismas cifras</w:t>
      </w:r>
      <w:r w:rsidRPr="007A2887">
        <w:rPr>
          <w:rFonts w:ascii="Montserrat" w:hAnsi="Montserrat" w:eastAsia="Times New Roman" w:cs="Arial"/>
          <w:color w:val="000000" w:themeColor="text1"/>
          <w:lang w:val="es-MX"/>
        </w:rPr>
        <w:t>, 3, 6,1,1,8,5.</w:t>
      </w:r>
    </w:p>
    <w:p w:rsidRPr="007A2887" w:rsidR="00D660EB" w:rsidP="00D660EB" w:rsidRDefault="00D660EB" w14:paraId="01203BA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A2887" w:rsidR="005D1C51" w:rsidP="00D660EB" w:rsidRDefault="00D660EB" w14:paraId="1B774002" w14:textId="29500BF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 xml:space="preserve">Recuerda que tienes 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>que formar el número menor</w:t>
      </w:r>
      <w:r w:rsidRPr="007A2887">
        <w:rPr>
          <w:rFonts w:ascii="Montserrat" w:hAnsi="Montserrat" w:eastAsia="Times New Roman" w:cs="Arial"/>
          <w:color w:val="000000" w:themeColor="text1"/>
          <w:lang w:val="es-MX"/>
        </w:rPr>
        <w:t>,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 xml:space="preserve"> primero pon</w:t>
      </w:r>
      <w:r w:rsidRPr="007A2887">
        <w:rPr>
          <w:rFonts w:ascii="Montserrat" w:hAnsi="Montserrat" w:eastAsia="Times New Roman" w:cs="Arial"/>
          <w:color w:val="000000" w:themeColor="text1"/>
          <w:lang w:val="es-MX"/>
        </w:rPr>
        <w:t>es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 xml:space="preserve"> los más chicos, es decir, 1,1,3,5,6,8, el número que se forma es el ciento trece mil quinientos sesenta y ocho.</w:t>
      </w:r>
    </w:p>
    <w:p w:rsidRPr="007A2887" w:rsidR="00D660EB" w:rsidP="00D660EB" w:rsidRDefault="00D660EB" w14:paraId="7EE6C31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A2887" w:rsidR="005D1C51" w:rsidP="00D660EB" w:rsidRDefault="00D660EB" w14:paraId="48DF3BEE" w14:textId="40B9EF5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>P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>ara poder formar el número más pequeño primero ordenamos las cantidades más pequeñas a las más grandes. Vamos muy bien con nuestra práctica para los “niños gritones”.</w:t>
      </w:r>
    </w:p>
    <w:p w:rsidRPr="007A2887" w:rsidR="00D660EB" w:rsidP="00D660EB" w:rsidRDefault="00D660EB" w14:paraId="38203D5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A2887" w:rsidR="00D660EB" w:rsidP="00D660EB" w:rsidRDefault="00E9279A" w14:paraId="4B4E6827" w14:textId="7E6C128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Ahora v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>amos a resolver el desafío</w:t>
      </w:r>
      <w:r w:rsidRPr="007A2887" w:rsidR="00D660EB">
        <w:rPr>
          <w:rFonts w:ascii="Montserrat" w:hAnsi="Montserrat" w:eastAsia="Times New Roman" w:cs="Arial"/>
          <w:color w:val="000000" w:themeColor="text1"/>
          <w:lang w:val="es-MX"/>
        </w:rPr>
        <w:t xml:space="preserve"> número 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 xml:space="preserve">58 </w:t>
      </w:r>
      <w:r w:rsidRPr="007A2887" w:rsidR="00D660EB">
        <w:rPr>
          <w:rFonts w:ascii="Montserrat" w:hAnsi="Montserrat" w:eastAsia="Times New Roman" w:cs="Arial"/>
          <w:color w:val="000000" w:themeColor="text1"/>
          <w:lang w:val="es-MX"/>
        </w:rPr>
        <w:t>“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>Número de cifras</w:t>
      </w:r>
      <w:r w:rsidRPr="007A2887" w:rsidR="00D660EB">
        <w:rPr>
          <w:rFonts w:ascii="Montserrat" w:hAnsi="Montserrat" w:eastAsia="Times New Roman" w:cs="Arial"/>
          <w:color w:val="000000" w:themeColor="text1"/>
          <w:lang w:val="es-MX"/>
        </w:rPr>
        <w:t>”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 xml:space="preserve"> que está en las páginas 110,111 y 112, </w:t>
      </w:r>
      <w:r w:rsidRPr="007A2887" w:rsidR="00D660EB">
        <w:rPr>
          <w:rFonts w:ascii="Montserrat" w:hAnsi="Montserrat" w:eastAsia="Times New Roman" w:cs="Arial"/>
          <w:color w:val="000000" w:themeColor="text1"/>
          <w:lang w:val="es-MX"/>
        </w:rPr>
        <w:t>de tu libro de Desafíos Matemáticos.</w:t>
      </w:r>
    </w:p>
    <w:p w:rsidRPr="007A2887" w:rsidR="00D660EB" w:rsidP="00D660EB" w:rsidRDefault="00D660EB" w14:paraId="50624A0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A2887" w:rsidR="005852A9" w:rsidP="00D465CC" w:rsidRDefault="005D1C51" w14:paraId="0B93A915" w14:textId="777777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>A partir del nombre, determina la cantidad de cifras que tendrá cada uno de los siguientes números</w:t>
      </w:r>
      <w:r w:rsidRPr="007A2887" w:rsidR="005852A9">
        <w:rPr>
          <w:rFonts w:ascii="Montserrat" w:hAnsi="Montserrat" w:eastAsia="Times New Roman" w:cs="Arial"/>
          <w:color w:val="000000" w:themeColor="text1"/>
          <w:lang w:val="es-MX"/>
        </w:rPr>
        <w:t>:</w:t>
      </w:r>
    </w:p>
    <w:p w:rsidRPr="007A2887" w:rsidR="005852A9" w:rsidP="005852A9" w:rsidRDefault="005852A9" w14:paraId="694F45E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A2887" w:rsidR="005D1C51" w:rsidP="00D465CC" w:rsidRDefault="005852A9" w14:paraId="7095DCFF" w14:textId="601D660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>eiscientos cuarenta y ocho.</w:t>
      </w:r>
    </w:p>
    <w:p w:rsidRPr="007A2887" w:rsidR="005852A9" w:rsidP="005852A9" w:rsidRDefault="005852A9" w14:paraId="62E11E98" w14:textId="5159A6A6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>R = Tiene tres cifras.</w:t>
      </w:r>
    </w:p>
    <w:p w:rsidRPr="007A2887" w:rsidR="00D660EB" w:rsidP="00D660EB" w:rsidRDefault="00D660EB" w14:paraId="724B681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A2887" w:rsidR="005D1C51" w:rsidP="00D465CC" w:rsidRDefault="005852A9" w14:paraId="2359760F" w14:textId="32BB455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>T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>rescientos cinco mil.</w:t>
      </w:r>
    </w:p>
    <w:p w:rsidRPr="007A2887" w:rsidR="005852A9" w:rsidP="005852A9" w:rsidRDefault="005852A9" w14:paraId="331D2EA2" w14:textId="77777777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>R = Tiene seis cifras.</w:t>
      </w:r>
    </w:p>
    <w:p w:rsidRPr="007A2887" w:rsidR="008E06C2" w:rsidP="008E06C2" w:rsidRDefault="008E06C2" w14:paraId="3C6A5AA9" w14:textId="1310448D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 xml:space="preserve">Para resolverlo 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>pensé en cómo escribo eso con cifras y primero me di cuenta que tiene que ser en los miles, así que dije trescientos cinco mil son tres cifras, pero me faltan los ceros de las unidades, decenas y centenas así que en total son seis cifras</w:t>
      </w:r>
      <w:r w:rsidRPr="007A2887">
        <w:rPr>
          <w:rFonts w:ascii="Montserrat" w:hAnsi="Montserrat" w:eastAsia="Times New Roman" w:cs="Arial"/>
          <w:color w:val="000000" w:themeColor="text1"/>
          <w:lang w:val="es-MX"/>
        </w:rPr>
        <w:t xml:space="preserve">, 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>es importante considerar los ceros porque, de esta manera, le damos al tres y al cinco un valor diferente</w:t>
      </w:r>
      <w:r w:rsidRPr="007A2887" w:rsidR="00E9279A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7A2887" w:rsidR="008E06C2" w:rsidP="00B661A4" w:rsidRDefault="008E06C2" w14:paraId="3A7E2A8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A2887" w:rsidR="005D1C51" w:rsidP="00D465CC" w:rsidRDefault="008E06C2" w14:paraId="02F39716" w14:textId="14AE0CE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>Cin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>co mil novecientos cuarenta y tres.</w:t>
      </w:r>
    </w:p>
    <w:p w:rsidRPr="007A2887" w:rsidR="005D1C51" w:rsidP="008E06C2" w:rsidRDefault="00E9279A" w14:paraId="55F7E27C" w14:textId="342D7251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R = </w:t>
      </w:r>
      <w:r w:rsidRPr="007A2887" w:rsidR="008E06C2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Tiene 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>4 cifras, porque llega hasta las unidades de millar.</w:t>
      </w:r>
    </w:p>
    <w:p w:rsidRPr="007A2887" w:rsidR="008E06C2" w:rsidP="00B661A4" w:rsidRDefault="008E06C2" w14:paraId="1512284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A2887" w:rsidR="008E06C2" w:rsidP="00D465CC" w:rsidRDefault="008E06C2" w14:paraId="5EBF8451" w14:textId="7777777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>O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>chocientos sesenta y dos mil doscientos veinticuatro</w:t>
      </w:r>
      <w:r w:rsidRPr="007A2887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7A2887" w:rsidR="008E06C2" w:rsidP="008E06C2" w:rsidRDefault="008E06C2" w14:paraId="57CC7564" w14:textId="289F195C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 xml:space="preserve">R = </w:t>
      </w:r>
      <w:r w:rsidRPr="007A2887" w:rsidR="006400F7">
        <w:rPr>
          <w:rFonts w:ascii="Montserrat" w:hAnsi="Montserrat" w:eastAsia="Times New Roman" w:cs="Arial"/>
          <w:color w:val="000000" w:themeColor="text1"/>
          <w:lang w:val="es-MX"/>
        </w:rPr>
        <w:t>Tiene 6 cifras.</w:t>
      </w:r>
    </w:p>
    <w:p w:rsidRPr="007A2887" w:rsidR="006400F7" w:rsidP="006400F7" w:rsidRDefault="006400F7" w14:paraId="16098374" w14:textId="7D7ED62B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 xml:space="preserve">Para saber 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 xml:space="preserve">cuántas cifras tiene </w:t>
      </w:r>
      <w:r w:rsidRPr="007A2887">
        <w:rPr>
          <w:rFonts w:ascii="Montserrat" w:hAnsi="Montserrat" w:eastAsia="Times New Roman" w:cs="Arial"/>
          <w:color w:val="000000" w:themeColor="text1"/>
          <w:lang w:val="es-MX"/>
        </w:rPr>
        <w:t xml:space="preserve">escribe el número, pon atención 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>las unidades ¿cuántos dígitos tienen?</w:t>
      </w:r>
      <w:r w:rsidRPr="007A2887">
        <w:rPr>
          <w:rFonts w:ascii="Montserrat" w:hAnsi="Montserrat" w:eastAsia="Times New Roman" w:cs="Arial"/>
          <w:color w:val="000000" w:themeColor="text1"/>
          <w:lang w:val="es-MX"/>
        </w:rPr>
        <w:t xml:space="preserve"> Solo uno y 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>en las decenas cuántos se necesitan. Las decenas van del número 10 al 99, solo se necesitan dos dígitos</w:t>
      </w:r>
      <w:r w:rsidRPr="007A2887">
        <w:rPr>
          <w:rFonts w:ascii="Montserrat" w:hAnsi="Montserrat" w:eastAsia="Times New Roman" w:cs="Arial"/>
          <w:color w:val="000000" w:themeColor="text1"/>
          <w:lang w:val="es-MX"/>
        </w:rPr>
        <w:t>, si este número tiene centenas de millar, se forma con seis cifras.</w:t>
      </w:r>
    </w:p>
    <w:p w:rsidRPr="007A2887" w:rsidR="005D1C51" w:rsidP="006400F7" w:rsidRDefault="005D1C51" w14:paraId="776F74C5" w14:textId="31821DDA">
      <w:pPr>
        <w:spacing w:after="0" w:line="240" w:lineRule="auto"/>
        <w:ind w:left="36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tbl>
      <w:tblPr>
        <w:tblStyle w:val="Tabladecuadrcula4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458"/>
        <w:gridCol w:w="425"/>
        <w:gridCol w:w="284"/>
        <w:gridCol w:w="425"/>
        <w:gridCol w:w="567"/>
      </w:tblGrid>
      <w:tr w:rsidRPr="007A2887" w:rsidR="005D1C51" w:rsidTr="006400F7" w14:paraId="63AEE5D4" w14:textId="77777777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7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gridSpan w:val="3"/>
          </w:tcPr>
          <w:p w:rsidRPr="007A2887" w:rsidR="005D1C51" w:rsidP="005D1C51" w:rsidRDefault="005D1C51" w14:paraId="09DFA44D" w14:textId="77777777">
            <w:pPr>
              <w:jc w:val="both"/>
              <w:rPr>
                <w:rFonts w:ascii="Montserrat" w:hAnsi="Montserrat"/>
                <w:b w:val="0"/>
              </w:rPr>
            </w:pPr>
            <w:r w:rsidRPr="007A2887">
              <w:rPr>
                <w:rFonts w:ascii="Montserrat" w:hAnsi="Montserrat"/>
                <w:b w:val="0"/>
              </w:rPr>
              <w:t>MILLARES</w:t>
            </w:r>
          </w:p>
        </w:tc>
      </w:tr>
      <w:tr w:rsidRPr="007A2887" w:rsidR="006400F7" w:rsidTr="006400F7" w14:paraId="5F1193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:rsidRPr="007A2887" w:rsidR="005D1C51" w:rsidP="005D1C51" w:rsidRDefault="005D1C51" w14:paraId="47B3D746" w14:textId="77777777">
            <w:pPr>
              <w:jc w:val="both"/>
              <w:rPr>
                <w:rFonts w:ascii="Montserrat" w:hAnsi="Montserrat"/>
                <w:b w:val="0"/>
              </w:rPr>
            </w:pPr>
            <w:r w:rsidRPr="007A2887">
              <w:rPr>
                <w:rFonts w:ascii="Montserrat" w:hAnsi="Montserrat"/>
                <w:b w:val="0"/>
              </w:rPr>
              <w:t>C</w:t>
            </w:r>
          </w:p>
        </w:tc>
        <w:tc>
          <w:tcPr>
            <w:tcW w:w="458" w:type="dxa"/>
          </w:tcPr>
          <w:p w:rsidRPr="007A2887" w:rsidR="005D1C51" w:rsidP="005D1C51" w:rsidRDefault="005D1C51" w14:paraId="5956696D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7A2887">
              <w:rPr>
                <w:rFonts w:ascii="Montserrat" w:hAnsi="Montserrat"/>
              </w:rPr>
              <w:t>D</w:t>
            </w:r>
          </w:p>
        </w:tc>
        <w:tc>
          <w:tcPr>
            <w:tcW w:w="425" w:type="dxa"/>
          </w:tcPr>
          <w:p w:rsidRPr="007A2887" w:rsidR="005D1C51" w:rsidP="005D1C51" w:rsidRDefault="005D1C51" w14:paraId="631761FF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7A2887">
              <w:rPr>
                <w:rFonts w:ascii="Montserrat" w:hAnsi="Montserrat"/>
              </w:rPr>
              <w:t>U</w:t>
            </w:r>
          </w:p>
        </w:tc>
        <w:tc>
          <w:tcPr>
            <w:tcW w:w="284" w:type="dxa"/>
          </w:tcPr>
          <w:p w:rsidRPr="007A2887" w:rsidR="005D1C51" w:rsidP="005D1C51" w:rsidRDefault="005D1C51" w14:paraId="131766F4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7A2887">
              <w:rPr>
                <w:rFonts w:ascii="Montserrat" w:hAnsi="Montserrat"/>
              </w:rPr>
              <w:t>C</w:t>
            </w:r>
          </w:p>
        </w:tc>
        <w:tc>
          <w:tcPr>
            <w:tcW w:w="425" w:type="dxa"/>
          </w:tcPr>
          <w:p w:rsidRPr="007A2887" w:rsidR="005D1C51" w:rsidP="005D1C51" w:rsidRDefault="005D1C51" w14:paraId="03D56706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7A2887">
              <w:rPr>
                <w:rFonts w:ascii="Montserrat" w:hAnsi="Montserrat"/>
              </w:rPr>
              <w:t>D</w:t>
            </w:r>
          </w:p>
        </w:tc>
        <w:tc>
          <w:tcPr>
            <w:tcW w:w="567" w:type="dxa"/>
          </w:tcPr>
          <w:p w:rsidRPr="007A2887" w:rsidR="005D1C51" w:rsidP="005D1C51" w:rsidRDefault="005D1C51" w14:paraId="2CDE167D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7A2887">
              <w:rPr>
                <w:rFonts w:ascii="Montserrat" w:hAnsi="Montserrat"/>
              </w:rPr>
              <w:t>U</w:t>
            </w:r>
          </w:p>
        </w:tc>
      </w:tr>
      <w:tr w:rsidRPr="007A2887" w:rsidR="005D1C51" w:rsidTr="006400F7" w14:paraId="19AB662B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:rsidRPr="007A2887" w:rsidR="005D1C51" w:rsidP="005D1C51" w:rsidRDefault="005D1C51" w14:paraId="4064AEC2" w14:textId="77777777">
            <w:pPr>
              <w:jc w:val="both"/>
              <w:rPr>
                <w:rFonts w:ascii="Montserrat" w:hAnsi="Montserrat"/>
                <w:b w:val="0"/>
              </w:rPr>
            </w:pPr>
            <w:r w:rsidRPr="007A2887">
              <w:rPr>
                <w:rFonts w:ascii="Montserrat" w:hAnsi="Montserrat"/>
                <w:b w:val="0"/>
              </w:rPr>
              <w:t>8</w:t>
            </w:r>
          </w:p>
        </w:tc>
        <w:tc>
          <w:tcPr>
            <w:tcW w:w="458" w:type="dxa"/>
          </w:tcPr>
          <w:p w:rsidRPr="007A2887" w:rsidR="005D1C51" w:rsidP="005D1C51" w:rsidRDefault="005D1C51" w14:paraId="71912323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7A2887">
              <w:rPr>
                <w:rFonts w:ascii="Montserrat" w:hAnsi="Montserrat"/>
              </w:rPr>
              <w:t>6</w:t>
            </w:r>
          </w:p>
        </w:tc>
        <w:tc>
          <w:tcPr>
            <w:tcW w:w="425" w:type="dxa"/>
          </w:tcPr>
          <w:p w:rsidRPr="007A2887" w:rsidR="005D1C51" w:rsidP="005D1C51" w:rsidRDefault="005D1C51" w14:paraId="67FDEDAC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7A2887">
              <w:rPr>
                <w:rFonts w:ascii="Montserrat" w:hAnsi="Montserrat"/>
              </w:rPr>
              <w:t>2</w:t>
            </w:r>
          </w:p>
        </w:tc>
        <w:tc>
          <w:tcPr>
            <w:tcW w:w="284" w:type="dxa"/>
          </w:tcPr>
          <w:p w:rsidRPr="007A2887" w:rsidR="005D1C51" w:rsidP="005D1C51" w:rsidRDefault="005D1C51" w14:paraId="1393D859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7A2887">
              <w:rPr>
                <w:rFonts w:ascii="Montserrat" w:hAnsi="Montserrat"/>
              </w:rPr>
              <w:t>2</w:t>
            </w:r>
          </w:p>
        </w:tc>
        <w:tc>
          <w:tcPr>
            <w:tcW w:w="425" w:type="dxa"/>
          </w:tcPr>
          <w:p w:rsidRPr="007A2887" w:rsidR="005D1C51" w:rsidP="005D1C51" w:rsidRDefault="005D1C51" w14:paraId="29DF8149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7A2887">
              <w:rPr>
                <w:rFonts w:ascii="Montserrat" w:hAnsi="Montserrat"/>
              </w:rPr>
              <w:t>2</w:t>
            </w:r>
          </w:p>
        </w:tc>
        <w:tc>
          <w:tcPr>
            <w:tcW w:w="567" w:type="dxa"/>
          </w:tcPr>
          <w:p w:rsidRPr="007A2887" w:rsidR="005D1C51" w:rsidP="005D1C51" w:rsidRDefault="005D1C51" w14:paraId="7E6F94C6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7A2887">
              <w:rPr>
                <w:rFonts w:ascii="Montserrat" w:hAnsi="Montserrat"/>
              </w:rPr>
              <w:t>4</w:t>
            </w:r>
          </w:p>
        </w:tc>
      </w:tr>
    </w:tbl>
    <w:p w:rsidRPr="007A2887" w:rsidR="005D1C51" w:rsidP="00B661A4" w:rsidRDefault="005D1C51" w14:paraId="5F7B4B5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7A2887" w:rsidR="006400F7" w:rsidP="006400F7" w:rsidRDefault="006400F7" w14:paraId="1916F475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>P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>ara saber cuántas cifras tiene una cantidad sin escribirla, sólo basta con saber de qué unidades se compone</w:t>
      </w:r>
      <w:r w:rsidRPr="007A2887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7A2887" w:rsidR="006400F7" w:rsidP="00B661A4" w:rsidRDefault="006400F7" w14:paraId="230DF26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A2887" w:rsidR="005D1C51" w:rsidP="00D465CC" w:rsidRDefault="006400F7" w14:paraId="69B144C8" w14:textId="357E1ED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>T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>rescientos cinco mil tres.</w:t>
      </w:r>
    </w:p>
    <w:p w:rsidRPr="007A2887" w:rsidR="006400F7" w:rsidP="006400F7" w:rsidRDefault="006400F7" w14:paraId="72617EA8" w14:textId="4E876A43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 xml:space="preserve">R = Tiene seis cifras, 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>se compone de centenas de millar</w:t>
      </w:r>
      <w:r w:rsidRPr="007A2887" w:rsidR="00E9279A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7A2887" w:rsidR="005D1C51" w:rsidP="00B661A4" w:rsidRDefault="005D1C51" w14:paraId="50A8A8A9" w14:textId="7C4F1EE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A2887" w:rsidR="005D1C51" w:rsidP="00D465CC" w:rsidRDefault="006400F7" w14:paraId="715B4CD5" w14:textId="407CB8C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>Q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>uinientos mil, ¿cuántas cifras tiene?</w:t>
      </w:r>
    </w:p>
    <w:p w:rsidRPr="007A2887" w:rsidR="005D1C51" w:rsidP="00B661A4" w:rsidRDefault="00B661A4" w14:paraId="569F87BB" w14:textId="764CBE0C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>R = T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>iene seis cifras.</w:t>
      </w:r>
    </w:p>
    <w:p w:rsidRPr="007A2887" w:rsidR="005D1C51" w:rsidP="00B661A4" w:rsidRDefault="00B661A4" w14:paraId="4126F09E" w14:textId="63181B96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>C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>uando tienen centenas de millar se componen de seis cifras.</w:t>
      </w:r>
    </w:p>
    <w:p w:rsidRPr="007A2887" w:rsidR="00B661A4" w:rsidP="00B661A4" w:rsidRDefault="00B661A4" w14:paraId="2EE74773" w14:textId="3BC8F98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A2887" w:rsidR="00B661A4" w:rsidP="00D465CC" w:rsidRDefault="00B661A4" w14:paraId="6CAC5F4B" w14:textId="358D69A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>Cuatrocientos mil</w:t>
      </w:r>
    </w:p>
    <w:p w:rsidRPr="007A2887" w:rsidR="00B661A4" w:rsidP="00B661A4" w:rsidRDefault="00B661A4" w14:paraId="531A5DCD" w14:textId="13A0EF14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>R = También tiene 6 cifras</w:t>
      </w:r>
    </w:p>
    <w:p w:rsidRPr="007A2887" w:rsidR="00B661A4" w:rsidP="00B661A4" w:rsidRDefault="00B661A4" w14:paraId="777A7BD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A2887" w:rsidR="006C45A7" w:rsidP="00B661A4" w:rsidRDefault="005D1C51" w14:paraId="3B085DF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 xml:space="preserve">Nuestro </w:t>
      </w:r>
      <w:r w:rsidRPr="007A2887" w:rsidR="00B661A4">
        <w:rPr>
          <w:rFonts w:ascii="Montserrat" w:hAnsi="Montserrat" w:eastAsia="Times New Roman" w:cs="Arial"/>
          <w:color w:val="000000" w:themeColor="text1"/>
          <w:lang w:val="es-MX"/>
        </w:rPr>
        <w:t xml:space="preserve">siguiente </w:t>
      </w:r>
      <w:r w:rsidRPr="007A2887">
        <w:rPr>
          <w:rFonts w:ascii="Montserrat" w:hAnsi="Montserrat" w:eastAsia="Times New Roman" w:cs="Arial"/>
          <w:color w:val="000000" w:themeColor="text1"/>
          <w:lang w:val="es-MX"/>
        </w:rPr>
        <w:t xml:space="preserve">ejercicio consiste en saber cuántas cifras tiene un número sin escribirlo y compararlo con otro para saber cuál es el número mayor de cada par. Así </w:t>
      </w:r>
      <w:r w:rsidRPr="007A2887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que veamos, la primera pareja de números es</w:t>
      </w:r>
      <w:r w:rsidRPr="007A2887" w:rsidR="006C45A7">
        <w:rPr>
          <w:rFonts w:ascii="Montserrat" w:hAnsi="Montserrat" w:eastAsia="Times New Roman" w:cs="Arial"/>
          <w:color w:val="000000" w:themeColor="text1"/>
          <w:lang w:val="es-MX"/>
        </w:rPr>
        <w:t>:</w:t>
      </w:r>
      <w:r w:rsidRPr="007A2887">
        <w:rPr>
          <w:rFonts w:ascii="Montserrat" w:hAnsi="Montserrat" w:eastAsia="Times New Roman" w:cs="Arial"/>
          <w:color w:val="000000" w:themeColor="text1"/>
          <w:lang w:val="es-MX"/>
        </w:rPr>
        <w:t xml:space="preserve"> doscientos siete mil ocho y ciento veinticuatro mil doscientos treinta y siete.</w:t>
      </w:r>
    </w:p>
    <w:p w:rsidRPr="007A2887" w:rsidR="005D1C51" w:rsidP="00B661A4" w:rsidRDefault="005D1C51" w14:paraId="689161A1" w14:textId="6E285A8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A2887" w:rsidR="006C45A7" w:rsidP="006C45A7" w:rsidRDefault="005D1C51" w14:paraId="2DCEEB2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>Los dos números tienen seis cifras</w:t>
      </w:r>
      <w:r w:rsidRPr="007A2887" w:rsidR="006C45A7">
        <w:rPr>
          <w:rFonts w:ascii="Montserrat" w:hAnsi="Montserrat" w:eastAsia="Times New Roman" w:cs="Arial"/>
          <w:color w:val="000000" w:themeColor="text1"/>
          <w:lang w:val="es-MX"/>
        </w:rPr>
        <w:t>,</w:t>
      </w:r>
      <w:r w:rsidRPr="007A2887">
        <w:rPr>
          <w:rFonts w:ascii="Montserrat" w:hAnsi="Montserrat" w:eastAsia="Times New Roman" w:cs="Arial"/>
          <w:color w:val="000000" w:themeColor="text1"/>
          <w:lang w:val="es-MX"/>
        </w:rPr>
        <w:t xml:space="preserve"> porque se componen de centenas de millar.</w:t>
      </w:r>
      <w:r w:rsidRPr="007A2887" w:rsidR="006C45A7">
        <w:rPr>
          <w:rFonts w:ascii="Montserrat" w:hAnsi="Montserrat" w:eastAsia="Times New Roman" w:cs="Arial"/>
          <w:color w:val="000000" w:themeColor="text1"/>
          <w:lang w:val="es-MX"/>
        </w:rPr>
        <w:t xml:space="preserve"> P</w:t>
      </w:r>
      <w:r w:rsidRPr="007A2887">
        <w:rPr>
          <w:rFonts w:ascii="Montserrat" w:hAnsi="Montserrat" w:eastAsia="Times New Roman" w:cs="Arial"/>
          <w:color w:val="000000" w:themeColor="text1"/>
          <w:lang w:val="es-MX"/>
        </w:rPr>
        <w:t>ero</w:t>
      </w:r>
      <w:r w:rsidRPr="007A2887" w:rsidR="006C45A7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7A2887">
        <w:rPr>
          <w:rFonts w:ascii="Montserrat" w:hAnsi="Montserrat" w:eastAsia="Times New Roman" w:cs="Arial"/>
          <w:color w:val="000000" w:themeColor="text1"/>
          <w:lang w:val="es-MX"/>
        </w:rPr>
        <w:t>si comparamos el primer número de las centenas de millar, el dos es mayor que el uno, entonces el doscientos siete mil ocho es mayor</w:t>
      </w:r>
      <w:r w:rsidRPr="007A2887" w:rsidR="006C45A7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7A2887" w:rsidR="006C45A7" w:rsidP="006C45A7" w:rsidRDefault="006C45A7" w14:paraId="742905D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A2887" w:rsidR="005D1C51" w:rsidP="006C45A7" w:rsidRDefault="005D1C51" w14:paraId="477ED470" w14:textId="650FAE3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 xml:space="preserve">El siguiente par de números es el </w:t>
      </w:r>
      <w:r w:rsidRPr="007A2887" w:rsidR="006C45A7">
        <w:rPr>
          <w:rFonts w:ascii="Montserrat" w:hAnsi="Montserrat" w:eastAsia="Times New Roman" w:cs="Arial"/>
          <w:color w:val="000000" w:themeColor="text1"/>
          <w:lang w:val="es-MX"/>
        </w:rPr>
        <w:t xml:space="preserve">novecientos mil cuatrocientos ochenta y nueve </w:t>
      </w:r>
      <w:r w:rsidRPr="007A2887">
        <w:rPr>
          <w:rFonts w:ascii="Montserrat" w:hAnsi="Montserrat" w:eastAsia="Times New Roman" w:cs="Arial"/>
          <w:color w:val="000000" w:themeColor="text1"/>
          <w:lang w:val="es-MX"/>
        </w:rPr>
        <w:t xml:space="preserve">y el otro número es el </w:t>
      </w:r>
      <w:r w:rsidRPr="007A2887" w:rsidR="006C45A7">
        <w:rPr>
          <w:rFonts w:ascii="Montserrat" w:hAnsi="Montserrat" w:eastAsia="Times New Roman" w:cs="Arial"/>
          <w:color w:val="000000" w:themeColor="text1"/>
          <w:lang w:val="es-MX"/>
        </w:rPr>
        <w:t>cuarenta mil dos.</w:t>
      </w:r>
    </w:p>
    <w:p w:rsidRPr="007A2887" w:rsidR="006C45A7" w:rsidP="006C45A7" w:rsidRDefault="006C45A7" w14:paraId="259A62C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A2887" w:rsidR="007F233E" w:rsidP="007F233E" w:rsidRDefault="007F233E" w14:paraId="125159BB" w14:textId="1C915D9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 xml:space="preserve">l primero tiene cientos de miles, por lo tanto, tiene seis cifras y el segundo tiene </w:t>
      </w:r>
      <w:r w:rsidRPr="007A2887">
        <w:rPr>
          <w:rFonts w:ascii="Montserrat" w:hAnsi="Montserrat" w:eastAsia="Times New Roman" w:cs="Arial"/>
          <w:color w:val="000000" w:themeColor="text1"/>
          <w:lang w:val="es-MX"/>
        </w:rPr>
        <w:t>decenas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 xml:space="preserve"> de miles, entonces son 5 cifras, por lo tanto, el mayor es el novecientos mil cuatrocientos ochenta y nueve</w:t>
      </w:r>
      <w:r w:rsidRPr="007A2887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7A2887" w:rsidR="007F233E" w:rsidP="007F233E" w:rsidRDefault="007F233E" w14:paraId="5FB7785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A2887" w:rsidR="005D1C51" w:rsidP="007F233E" w:rsidRDefault="007F233E" w14:paraId="1DE9F7DF" w14:textId="26A67D2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 xml:space="preserve">ste número, por formarse con centenas de millar, es mayor que el que sólo tiene decenas de millar; a ver, aquí ésta la última comparación, la primera cantidad es </w:t>
      </w:r>
      <w:r w:rsidRPr="007A2887">
        <w:rPr>
          <w:rFonts w:ascii="Montserrat" w:hAnsi="Montserrat" w:eastAsia="Times New Roman" w:cs="Arial"/>
          <w:color w:val="000000" w:themeColor="text1"/>
          <w:lang w:val="es-MX"/>
        </w:rPr>
        <w:t xml:space="preserve">ochocientos mil cuarenta y siete 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 xml:space="preserve">y la otra cantidad es </w:t>
      </w:r>
      <w:r w:rsidRPr="007A2887">
        <w:rPr>
          <w:rFonts w:ascii="Montserrat" w:hAnsi="Montserrat" w:eastAsia="Times New Roman" w:cs="Arial"/>
          <w:color w:val="000000" w:themeColor="text1"/>
          <w:lang w:val="es-MX"/>
        </w:rPr>
        <w:t>ochocientos mil seiscientos cincuenta y dos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7A2887" w:rsidR="007F233E" w:rsidP="007F233E" w:rsidRDefault="007F233E" w14:paraId="0F323A9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A2887" w:rsidR="007F233E" w:rsidP="007F233E" w:rsidRDefault="005D1C51" w14:paraId="2DCE01D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>Las dos cantidades tienen centenas de millar.</w:t>
      </w:r>
      <w:r w:rsidRPr="007A2887" w:rsidR="007F233E">
        <w:rPr>
          <w:rFonts w:ascii="Montserrat" w:hAnsi="Montserrat" w:eastAsia="Times New Roman" w:cs="Arial"/>
          <w:color w:val="000000" w:themeColor="text1"/>
          <w:lang w:val="es-MX"/>
        </w:rPr>
        <w:t xml:space="preserve"> E</w:t>
      </w:r>
      <w:r w:rsidRPr="007A2887">
        <w:rPr>
          <w:rFonts w:ascii="Montserrat" w:hAnsi="Montserrat" w:eastAsia="Times New Roman" w:cs="Arial"/>
          <w:color w:val="000000" w:themeColor="text1"/>
          <w:lang w:val="es-MX"/>
        </w:rPr>
        <w:t>l ochocientos mil seiscientos cincuenta y dos es el mayor.</w:t>
      </w:r>
    </w:p>
    <w:p w:rsidRPr="007A2887" w:rsidR="007F233E" w:rsidP="007F233E" w:rsidRDefault="007F233E" w14:paraId="2076FB0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A2887" w:rsidR="005D1C51" w:rsidP="007F233E" w:rsidRDefault="005D1C51" w14:paraId="653585B4" w14:textId="46FEFA8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>Hagamos un último ejercicio, Con estas cuatro etiquetas ha</w:t>
      </w:r>
      <w:r w:rsidRPr="007A2887" w:rsidR="00450E6D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7A2887">
        <w:rPr>
          <w:rFonts w:ascii="Montserrat" w:hAnsi="Montserrat" w:eastAsia="Times New Roman" w:cs="Arial"/>
          <w:color w:val="000000" w:themeColor="text1"/>
          <w:lang w:val="es-MX"/>
        </w:rPr>
        <w:t xml:space="preserve"> todas las combinaciones de cifras posibles, por ejemplo, seis mil trescientos.</w:t>
      </w:r>
    </w:p>
    <w:p w:rsidRPr="007A2887" w:rsidR="007F233E" w:rsidP="007F233E" w:rsidRDefault="007F233E" w14:paraId="3D05615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tbl>
      <w:tblPr>
        <w:tblStyle w:val="Tablaconcuadrcula"/>
        <w:tblW w:w="0" w:type="auto"/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854"/>
        <w:gridCol w:w="875"/>
        <w:gridCol w:w="767"/>
        <w:gridCol w:w="1340"/>
      </w:tblGrid>
      <w:tr w:rsidRPr="007A2887" w:rsidR="007F233E" w:rsidTr="00D121BB" w14:paraId="3011C062" w14:textId="77777777">
        <w:trPr>
          <w:trHeight w:val="260"/>
        </w:trPr>
        <w:tc>
          <w:tcPr>
            <w:tcW w:w="854" w:type="dxa"/>
            <w:shd w:val="clear" w:color="auto" w:fill="BDD6EE" w:themeFill="accent1" w:themeFillTint="66"/>
          </w:tcPr>
          <w:p w:rsidRPr="007A2887" w:rsidR="007F233E" w:rsidP="00D121BB" w:rsidRDefault="007F233E" w14:paraId="7314A6B4" w14:textId="77777777">
            <w:pPr>
              <w:jc w:val="both"/>
              <w:rPr>
                <w:rFonts w:ascii="Montserrat" w:hAnsi="Montserrat"/>
              </w:rPr>
            </w:pPr>
            <w:r w:rsidRPr="007A2887">
              <w:rPr>
                <w:rFonts w:ascii="Montserrat" w:hAnsi="Montserrat"/>
              </w:rPr>
              <w:t xml:space="preserve">seis </w:t>
            </w:r>
          </w:p>
        </w:tc>
        <w:tc>
          <w:tcPr>
            <w:tcW w:w="875" w:type="dxa"/>
            <w:shd w:val="clear" w:color="auto" w:fill="BDD6EE" w:themeFill="accent1" w:themeFillTint="66"/>
          </w:tcPr>
          <w:p w:rsidRPr="007A2887" w:rsidR="007F233E" w:rsidP="00D121BB" w:rsidRDefault="007F233E" w14:paraId="7A4C438B" w14:textId="77777777">
            <w:pPr>
              <w:jc w:val="both"/>
              <w:rPr>
                <w:rFonts w:ascii="Montserrat" w:hAnsi="Montserrat"/>
              </w:rPr>
            </w:pPr>
            <w:r w:rsidRPr="007A2887">
              <w:rPr>
                <w:rFonts w:ascii="Montserrat" w:hAnsi="Montserrat"/>
              </w:rPr>
              <w:t xml:space="preserve">tres </w:t>
            </w:r>
          </w:p>
        </w:tc>
        <w:tc>
          <w:tcPr>
            <w:tcW w:w="767" w:type="dxa"/>
            <w:shd w:val="clear" w:color="auto" w:fill="BDD6EE" w:themeFill="accent1" w:themeFillTint="66"/>
          </w:tcPr>
          <w:p w:rsidRPr="007A2887" w:rsidR="007F233E" w:rsidP="00D121BB" w:rsidRDefault="007F233E" w14:paraId="5AC82AF3" w14:textId="77777777">
            <w:pPr>
              <w:jc w:val="both"/>
              <w:rPr>
                <w:rFonts w:ascii="Montserrat" w:hAnsi="Montserrat"/>
              </w:rPr>
            </w:pPr>
            <w:r w:rsidRPr="007A2887">
              <w:rPr>
                <w:rFonts w:ascii="Montserrat" w:hAnsi="Montserrat"/>
              </w:rPr>
              <w:t xml:space="preserve">mil </w:t>
            </w:r>
          </w:p>
        </w:tc>
        <w:tc>
          <w:tcPr>
            <w:tcW w:w="1340" w:type="dxa"/>
            <w:shd w:val="clear" w:color="auto" w:fill="BDD6EE" w:themeFill="accent1" w:themeFillTint="66"/>
          </w:tcPr>
          <w:p w:rsidRPr="007A2887" w:rsidR="007F233E" w:rsidP="00D121BB" w:rsidRDefault="007F233E" w14:paraId="4C248511" w14:textId="77777777">
            <w:pPr>
              <w:jc w:val="both"/>
              <w:rPr>
                <w:rFonts w:ascii="Montserrat" w:hAnsi="Montserrat"/>
              </w:rPr>
            </w:pPr>
            <w:r w:rsidRPr="007A2887">
              <w:rPr>
                <w:rFonts w:ascii="Montserrat" w:hAnsi="Montserrat"/>
              </w:rPr>
              <w:t>ciento (s)</w:t>
            </w:r>
          </w:p>
        </w:tc>
      </w:tr>
    </w:tbl>
    <w:p w:rsidRPr="007A2887" w:rsidR="007F233E" w:rsidP="007F233E" w:rsidRDefault="007F233E" w14:paraId="127379C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A2887" w:rsidR="005D1C51" w:rsidP="00D465CC" w:rsidRDefault="00450E6D" w14:paraId="18B3AA7C" w14:textId="0CC2935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>T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>res mil seiscientos.</w:t>
      </w:r>
    </w:p>
    <w:p w:rsidRPr="007A2887" w:rsidR="005D1C51" w:rsidP="00D465CC" w:rsidRDefault="007F233E" w14:paraId="7CBD25F3" w14:textId="3AB2015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>M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>il trescientos seis.</w:t>
      </w:r>
    </w:p>
    <w:p w:rsidRPr="007A2887" w:rsidR="005D1C51" w:rsidP="00D465CC" w:rsidRDefault="005D1C51" w14:paraId="7F65C4FF" w14:textId="5DCCF6D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bCs/>
          <w:color w:val="000000" w:themeColor="text1"/>
          <w:lang w:val="es-MX"/>
        </w:rPr>
        <w:t>Mil seiscientos tres</w:t>
      </w:r>
      <w:r w:rsidRPr="007A2887" w:rsidR="00450E6D">
        <w:rPr>
          <w:rFonts w:ascii="Montserrat" w:hAnsi="Montserrat" w:eastAsia="Times New Roman" w:cs="Arial"/>
          <w:bCs/>
          <w:color w:val="000000" w:themeColor="text1"/>
          <w:lang w:val="es-MX"/>
        </w:rPr>
        <w:t>.</w:t>
      </w:r>
    </w:p>
    <w:p w:rsidRPr="007A2887" w:rsidR="007F233E" w:rsidP="007F233E" w:rsidRDefault="007F233E" w14:paraId="6585B97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7A2887" w:rsidR="007F233E" w:rsidP="007F233E" w:rsidRDefault="007F233E" w14:paraId="56FFFCB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bCs/>
          <w:color w:val="000000" w:themeColor="text1"/>
          <w:lang w:val="es-MX"/>
        </w:rPr>
        <w:t>L</w:t>
      </w:r>
      <w:r w:rsidRPr="007A2887" w:rsidR="005D1C51">
        <w:rPr>
          <w:rFonts w:ascii="Montserrat" w:hAnsi="Montserrat" w:eastAsia="Times New Roman" w:cs="Arial"/>
          <w:bCs/>
          <w:color w:val="000000" w:themeColor="text1"/>
          <w:lang w:val="es-MX"/>
        </w:rPr>
        <w:t>as diferencias que existen entre el sistema de numeración escrito y el sistema hablado</w:t>
      </w:r>
      <w:r w:rsidRPr="007A2887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son: e</w:t>
      </w:r>
      <w:r w:rsidRPr="007A2887" w:rsidR="005D1C51">
        <w:rPr>
          <w:rFonts w:ascii="Montserrat" w:hAnsi="Montserrat" w:eastAsia="Times New Roman" w:cs="Arial"/>
          <w:bCs/>
          <w:color w:val="000000" w:themeColor="text1"/>
          <w:lang w:val="es-MX"/>
        </w:rPr>
        <w:t>n el sistema hablado es necesario introducir palabras que nos permiten determinar el lugar que ocupan las cifras dentro de un número, por ejemplo, decir 6 o decir seis mil nos remite a pensar que, para escribirlos con cifras, en el primero sólo usaremos una, en cambio en el segundo debemos representar también la palabra miles.</w:t>
      </w:r>
    </w:p>
    <w:p w:rsidRPr="007A2887" w:rsidR="005D1C51" w:rsidP="007F233E" w:rsidRDefault="005D1C51" w14:paraId="40FE79A8" w14:textId="6081536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A2887" w:rsidR="007F233E" w:rsidP="007F233E" w:rsidRDefault="007F233E" w14:paraId="0903F99D" w14:textId="65887B1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t>C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>uando escribimos el número doscientos mil cinco, los ceros no se dicen, sólo el dos y el cinco, pero a la hora de representarlo con cifras debemos tener presentes los lugares donde van esos ceros, la palabra mil nos señala dónde debemos colocar las cifras que sí decimos</w:t>
      </w:r>
      <w:r w:rsidRPr="007A2887">
        <w:rPr>
          <w:rFonts w:ascii="Montserrat" w:hAnsi="Montserrat" w:eastAsia="Times New Roman" w:cs="Arial"/>
          <w:color w:val="000000" w:themeColor="text1"/>
          <w:lang w:val="es-MX"/>
        </w:rPr>
        <w:t xml:space="preserve"> y </w:t>
      </w:r>
      <w:r w:rsidRPr="007A2887" w:rsidR="005D1C51">
        <w:rPr>
          <w:rFonts w:ascii="Montserrat" w:hAnsi="Montserrat" w:eastAsia="Times New Roman" w:cs="Arial"/>
          <w:color w:val="000000" w:themeColor="text1"/>
          <w:lang w:val="es-MX"/>
        </w:rPr>
        <w:t>cuando leemos un número estamos indicando el valor posicional que ocupa cada cifra.</w:t>
      </w:r>
    </w:p>
    <w:p w:rsidRPr="007A2887" w:rsidR="005D1C51" w:rsidP="007F233E" w:rsidRDefault="005D1C51" w14:paraId="47D6F048" w14:textId="1F86010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7A2887" w:rsidR="005D1C51" w:rsidP="007F233E" w:rsidRDefault="005D1C51" w14:paraId="1E2C9572" w14:textId="56B9B08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7A2887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La agilidad para leer</w:t>
      </w:r>
      <w:r w:rsidRPr="007A2887" w:rsidR="007F233E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7A2887">
        <w:rPr>
          <w:rFonts w:ascii="Montserrat" w:hAnsi="Montserrat" w:eastAsia="Times New Roman" w:cs="Arial"/>
          <w:color w:val="000000" w:themeColor="text1"/>
          <w:lang w:val="es-MX"/>
        </w:rPr>
        <w:t>los</w:t>
      </w:r>
      <w:r w:rsidRPr="007A2887" w:rsidR="007F233E">
        <w:rPr>
          <w:rFonts w:ascii="Montserrat" w:hAnsi="Montserrat" w:eastAsia="Times New Roman" w:cs="Arial"/>
          <w:color w:val="000000" w:themeColor="text1"/>
          <w:lang w:val="es-MX"/>
        </w:rPr>
        <w:t xml:space="preserve"> números</w:t>
      </w:r>
      <w:r w:rsidRPr="007A2887">
        <w:rPr>
          <w:rFonts w:ascii="Montserrat" w:hAnsi="Montserrat" w:eastAsia="Times New Roman" w:cs="Arial"/>
          <w:color w:val="000000" w:themeColor="text1"/>
          <w:lang w:val="es-MX"/>
        </w:rPr>
        <w:t xml:space="preserve"> es algo que las matemáticas y ejercicios como los que vimos el día de hoy nos dan al estar haciéndolos constantemente y, sobre todo, entendiendo lo que hacemos.</w:t>
      </w:r>
    </w:p>
    <w:p w:rsidRPr="007A2887" w:rsidR="005D1C51" w:rsidP="005D1C51" w:rsidRDefault="005D1C51" w14:paraId="0DBAFA0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A2887" w:rsidR="00D15776" w:rsidP="00AC799C" w:rsidRDefault="00D15776" w14:paraId="303FECBD" w14:textId="613CB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7A2887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7A2887" w:rsidR="002D7FC2" w:rsidP="00C559F9" w:rsidRDefault="002D7FC2" w14:paraId="7EBF3A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7A2887" w:rsidR="00D15776" w:rsidP="00C559F9" w:rsidRDefault="00D15776" w14:paraId="24D145AD" w14:textId="24FF7C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7A2887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:rsidRPr="007A2887" w:rsidR="00A7258C" w:rsidP="00C559F9" w:rsidRDefault="00A7258C" w14:paraId="5FE985E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7A2887" w:rsidR="00D15776" w:rsidP="00C559F9" w:rsidRDefault="00D15776" w14:paraId="0B6AC2C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A2887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D15776" w:rsidP="00C559F9" w:rsidRDefault="00D15776" w14:paraId="5B876E91" w14:textId="272C4381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7A2887">
        <w:rPr>
          <w:rFonts w:ascii="Montserrat" w:hAnsi="Montserrat"/>
          <w:bCs/>
          <w:sz w:val="24"/>
          <w:szCs w:val="24"/>
          <w:lang w:val="es-MX"/>
        </w:rPr>
        <w:t>Lecturas</w:t>
      </w:r>
    </w:p>
    <w:p w:rsidRPr="007A2887" w:rsidR="007A2887" w:rsidP="00C559F9" w:rsidRDefault="007A2887" w14:paraId="6826821B" w14:textId="285A224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7A2887" w:rsidR="007A2887" w:rsidP="00C559F9" w:rsidRDefault="007A2887" w14:paraId="24E19074" w14:textId="1145FA2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7A2887">
        <w:rPr>
          <w:rFonts w:ascii="Montserrat" w:hAnsi="Montserrat"/>
          <w:bCs/>
          <w:lang w:val="es-MX"/>
        </w:rPr>
        <w:t>https://www.conaliteg.sep.gob.mx/</w:t>
      </w:r>
    </w:p>
    <w:sectPr w:rsidRPr="007A2887" w:rsidR="007A2887" w:rsidSect="00AE3C2A">
      <w:footerReference w:type="default" r:id="rId8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29AB" w:rsidP="00F43EA9" w:rsidRDefault="000129AB" w14:paraId="4868AA3B" w14:textId="77777777">
      <w:pPr>
        <w:spacing w:after="0" w:line="240" w:lineRule="auto"/>
      </w:pPr>
      <w:r>
        <w:separator/>
      </w:r>
    </w:p>
  </w:endnote>
  <w:endnote w:type="continuationSeparator" w:id="0">
    <w:p w:rsidR="000129AB" w:rsidP="00F43EA9" w:rsidRDefault="000129AB" w14:paraId="20B74D0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121BB" w:rsidP="0067366E" w:rsidRDefault="00D121BB" w14:paraId="0A80E258" w14:textId="047024EC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06FB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06FB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29AB" w:rsidP="00F43EA9" w:rsidRDefault="000129AB" w14:paraId="4B74B3F8" w14:textId="77777777">
      <w:pPr>
        <w:spacing w:after="0" w:line="240" w:lineRule="auto"/>
      </w:pPr>
      <w:r>
        <w:separator/>
      </w:r>
    </w:p>
  </w:footnote>
  <w:footnote w:type="continuationSeparator" w:id="0">
    <w:p w:rsidR="000129AB" w:rsidP="00F43EA9" w:rsidRDefault="000129AB" w14:paraId="5ACF18E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15E772A5"/>
    <w:multiLevelType w:val="hybridMultilevel"/>
    <w:tmpl w:val="0D327C7E"/>
    <w:lvl w:ilvl="0" w:tplc="94C001BC">
      <w:start w:val="1"/>
      <w:numFmt w:val="decimal"/>
      <w:lvlText w:val="%1."/>
      <w:lvlJc w:val="left"/>
      <w:pPr>
        <w:ind w:left="720" w:hanging="360"/>
      </w:pPr>
      <w:rPr>
        <w:rFonts w:ascii="Montserrat" w:hAnsi="Montserrat" w:eastAsia="Times New Roman" w:cs="Arial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B3BA7"/>
    <w:multiLevelType w:val="hybridMultilevel"/>
    <w:tmpl w:val="47F27C98"/>
    <w:lvl w:ilvl="0" w:tplc="96408238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2B43BF"/>
    <w:multiLevelType w:val="multilevel"/>
    <w:tmpl w:val="867EF8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C44770B"/>
    <w:multiLevelType w:val="hybridMultilevel"/>
    <w:tmpl w:val="132E34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63060"/>
    <w:multiLevelType w:val="hybridMultilevel"/>
    <w:tmpl w:val="3754F5C2"/>
    <w:lvl w:ilvl="0" w:tplc="96408238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D0632C7"/>
    <w:multiLevelType w:val="hybridMultilevel"/>
    <w:tmpl w:val="6A8E26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D45E9F"/>
    <w:multiLevelType w:val="hybridMultilevel"/>
    <w:tmpl w:val="7BFCF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E3A18"/>
    <w:multiLevelType w:val="hybridMultilevel"/>
    <w:tmpl w:val="32C88A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6427C"/>
    <w:multiLevelType w:val="hybridMultilevel"/>
    <w:tmpl w:val="8D5472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C5C9E"/>
    <w:multiLevelType w:val="hybridMultilevel"/>
    <w:tmpl w:val="A1B29DFC"/>
    <w:lvl w:ilvl="0" w:tplc="96408238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29AB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43"/>
    <w:rsid w:val="00033492"/>
    <w:rsid w:val="00035A89"/>
    <w:rsid w:val="00035AAC"/>
    <w:rsid w:val="0003676A"/>
    <w:rsid w:val="00037369"/>
    <w:rsid w:val="00037BFC"/>
    <w:rsid w:val="0004017D"/>
    <w:rsid w:val="00041BEC"/>
    <w:rsid w:val="00044316"/>
    <w:rsid w:val="00044BD6"/>
    <w:rsid w:val="00044C5C"/>
    <w:rsid w:val="00045E95"/>
    <w:rsid w:val="00047999"/>
    <w:rsid w:val="00050043"/>
    <w:rsid w:val="00051AF8"/>
    <w:rsid w:val="000528BC"/>
    <w:rsid w:val="00053253"/>
    <w:rsid w:val="00054474"/>
    <w:rsid w:val="00055F8F"/>
    <w:rsid w:val="000577C8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7C0"/>
    <w:rsid w:val="00080D7D"/>
    <w:rsid w:val="00082648"/>
    <w:rsid w:val="000833C7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5A74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4D53"/>
    <w:rsid w:val="000C5B89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06C06"/>
    <w:rsid w:val="00111422"/>
    <w:rsid w:val="0011369E"/>
    <w:rsid w:val="001160C1"/>
    <w:rsid w:val="00116F9E"/>
    <w:rsid w:val="00117881"/>
    <w:rsid w:val="00117AAE"/>
    <w:rsid w:val="001220B3"/>
    <w:rsid w:val="001230A0"/>
    <w:rsid w:val="00124523"/>
    <w:rsid w:val="00124D3E"/>
    <w:rsid w:val="0012755F"/>
    <w:rsid w:val="00127E79"/>
    <w:rsid w:val="00133CC9"/>
    <w:rsid w:val="00135B7D"/>
    <w:rsid w:val="00142BD7"/>
    <w:rsid w:val="00144FD7"/>
    <w:rsid w:val="001452E3"/>
    <w:rsid w:val="00145A83"/>
    <w:rsid w:val="00146439"/>
    <w:rsid w:val="00146D60"/>
    <w:rsid w:val="00151938"/>
    <w:rsid w:val="00152CDE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5EE"/>
    <w:rsid w:val="001659F3"/>
    <w:rsid w:val="00166732"/>
    <w:rsid w:val="001678B0"/>
    <w:rsid w:val="001708E6"/>
    <w:rsid w:val="001728BF"/>
    <w:rsid w:val="0017393C"/>
    <w:rsid w:val="0017456D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96C64"/>
    <w:rsid w:val="001A01A7"/>
    <w:rsid w:val="001A0335"/>
    <w:rsid w:val="001A0AF7"/>
    <w:rsid w:val="001A2A01"/>
    <w:rsid w:val="001B26F6"/>
    <w:rsid w:val="001B4543"/>
    <w:rsid w:val="001B52B0"/>
    <w:rsid w:val="001B6196"/>
    <w:rsid w:val="001B6C7A"/>
    <w:rsid w:val="001C388D"/>
    <w:rsid w:val="001C647E"/>
    <w:rsid w:val="001C6499"/>
    <w:rsid w:val="001C6B1A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2ADF"/>
    <w:rsid w:val="001F363A"/>
    <w:rsid w:val="001F424A"/>
    <w:rsid w:val="001F7BD8"/>
    <w:rsid w:val="001F7DCD"/>
    <w:rsid w:val="00203DE9"/>
    <w:rsid w:val="0020494F"/>
    <w:rsid w:val="00204B58"/>
    <w:rsid w:val="00204D37"/>
    <w:rsid w:val="00205548"/>
    <w:rsid w:val="0020681F"/>
    <w:rsid w:val="00211193"/>
    <w:rsid w:val="00211A54"/>
    <w:rsid w:val="00214B8B"/>
    <w:rsid w:val="00217C1F"/>
    <w:rsid w:val="00217F1A"/>
    <w:rsid w:val="00220669"/>
    <w:rsid w:val="00221DD0"/>
    <w:rsid w:val="00222523"/>
    <w:rsid w:val="00225E81"/>
    <w:rsid w:val="0023162B"/>
    <w:rsid w:val="002350B9"/>
    <w:rsid w:val="00236541"/>
    <w:rsid w:val="0023703E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6595"/>
    <w:rsid w:val="0025770D"/>
    <w:rsid w:val="00262054"/>
    <w:rsid w:val="00263B11"/>
    <w:rsid w:val="00264481"/>
    <w:rsid w:val="002676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411C"/>
    <w:rsid w:val="00286A17"/>
    <w:rsid w:val="00286B04"/>
    <w:rsid w:val="002870F9"/>
    <w:rsid w:val="00290911"/>
    <w:rsid w:val="00290939"/>
    <w:rsid w:val="00293A73"/>
    <w:rsid w:val="0029500E"/>
    <w:rsid w:val="002962F6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B2C14"/>
    <w:rsid w:val="002B59CD"/>
    <w:rsid w:val="002C14AF"/>
    <w:rsid w:val="002C182B"/>
    <w:rsid w:val="002C1B4B"/>
    <w:rsid w:val="002C5897"/>
    <w:rsid w:val="002C5A49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35AC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785C"/>
    <w:rsid w:val="00340D56"/>
    <w:rsid w:val="00341284"/>
    <w:rsid w:val="00343F6A"/>
    <w:rsid w:val="003451F4"/>
    <w:rsid w:val="0034590C"/>
    <w:rsid w:val="003471E5"/>
    <w:rsid w:val="0034725E"/>
    <w:rsid w:val="00355DFA"/>
    <w:rsid w:val="00356D17"/>
    <w:rsid w:val="00357D6C"/>
    <w:rsid w:val="00360715"/>
    <w:rsid w:val="00360ADB"/>
    <w:rsid w:val="00360D97"/>
    <w:rsid w:val="00361874"/>
    <w:rsid w:val="00362918"/>
    <w:rsid w:val="0036349C"/>
    <w:rsid w:val="0036538F"/>
    <w:rsid w:val="00365E43"/>
    <w:rsid w:val="0037066D"/>
    <w:rsid w:val="00370D35"/>
    <w:rsid w:val="00371E0E"/>
    <w:rsid w:val="00372D33"/>
    <w:rsid w:val="00372EF7"/>
    <w:rsid w:val="003731B4"/>
    <w:rsid w:val="00373E02"/>
    <w:rsid w:val="003740AE"/>
    <w:rsid w:val="0037547D"/>
    <w:rsid w:val="003863E8"/>
    <w:rsid w:val="00386CA7"/>
    <w:rsid w:val="00387A71"/>
    <w:rsid w:val="00391ADD"/>
    <w:rsid w:val="00392C3F"/>
    <w:rsid w:val="00394D4A"/>
    <w:rsid w:val="00395418"/>
    <w:rsid w:val="003960F3"/>
    <w:rsid w:val="003A154C"/>
    <w:rsid w:val="003A19CF"/>
    <w:rsid w:val="003A1D31"/>
    <w:rsid w:val="003A31D5"/>
    <w:rsid w:val="003A3D8B"/>
    <w:rsid w:val="003A4BD0"/>
    <w:rsid w:val="003A52CE"/>
    <w:rsid w:val="003A6E1D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1491"/>
    <w:rsid w:val="003D3192"/>
    <w:rsid w:val="003D341A"/>
    <w:rsid w:val="003D4AC1"/>
    <w:rsid w:val="003D5F77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50C0"/>
    <w:rsid w:val="003F6874"/>
    <w:rsid w:val="003F6E13"/>
    <w:rsid w:val="00401FF2"/>
    <w:rsid w:val="00402395"/>
    <w:rsid w:val="00402FB7"/>
    <w:rsid w:val="00403E0F"/>
    <w:rsid w:val="00403F27"/>
    <w:rsid w:val="00405818"/>
    <w:rsid w:val="00410F54"/>
    <w:rsid w:val="0041176C"/>
    <w:rsid w:val="00411D2E"/>
    <w:rsid w:val="004122BD"/>
    <w:rsid w:val="00415B84"/>
    <w:rsid w:val="00416147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0E6D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6594C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2DB3"/>
    <w:rsid w:val="00483181"/>
    <w:rsid w:val="00486477"/>
    <w:rsid w:val="00486E82"/>
    <w:rsid w:val="00487B37"/>
    <w:rsid w:val="00487BDF"/>
    <w:rsid w:val="00492262"/>
    <w:rsid w:val="0049332C"/>
    <w:rsid w:val="004933BA"/>
    <w:rsid w:val="004963C2"/>
    <w:rsid w:val="00497DCF"/>
    <w:rsid w:val="004A0DB8"/>
    <w:rsid w:val="004A0E7C"/>
    <w:rsid w:val="004A1DD1"/>
    <w:rsid w:val="004A1F93"/>
    <w:rsid w:val="004A30F1"/>
    <w:rsid w:val="004A315B"/>
    <w:rsid w:val="004A315D"/>
    <w:rsid w:val="004A5DDB"/>
    <w:rsid w:val="004A6AC7"/>
    <w:rsid w:val="004B5892"/>
    <w:rsid w:val="004B6BA9"/>
    <w:rsid w:val="004C0E18"/>
    <w:rsid w:val="004C1334"/>
    <w:rsid w:val="004C301C"/>
    <w:rsid w:val="004C374D"/>
    <w:rsid w:val="004C3E48"/>
    <w:rsid w:val="004C4781"/>
    <w:rsid w:val="004C5D55"/>
    <w:rsid w:val="004C7F50"/>
    <w:rsid w:val="004D06BB"/>
    <w:rsid w:val="004D0B3D"/>
    <w:rsid w:val="004D2D52"/>
    <w:rsid w:val="004D40BC"/>
    <w:rsid w:val="004D45C4"/>
    <w:rsid w:val="004D7033"/>
    <w:rsid w:val="004D7D2C"/>
    <w:rsid w:val="004E0ADF"/>
    <w:rsid w:val="004E1519"/>
    <w:rsid w:val="004E2FD9"/>
    <w:rsid w:val="004E3F3D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47B3"/>
    <w:rsid w:val="0050504E"/>
    <w:rsid w:val="00506D30"/>
    <w:rsid w:val="00506FBE"/>
    <w:rsid w:val="00512876"/>
    <w:rsid w:val="005131CA"/>
    <w:rsid w:val="00513528"/>
    <w:rsid w:val="005135F3"/>
    <w:rsid w:val="00514589"/>
    <w:rsid w:val="005148E6"/>
    <w:rsid w:val="005149CB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6119"/>
    <w:rsid w:val="005363CB"/>
    <w:rsid w:val="00541B5C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1AF1"/>
    <w:rsid w:val="00564DD5"/>
    <w:rsid w:val="00567F00"/>
    <w:rsid w:val="005703A4"/>
    <w:rsid w:val="00571D2C"/>
    <w:rsid w:val="005721B2"/>
    <w:rsid w:val="005729BA"/>
    <w:rsid w:val="00573003"/>
    <w:rsid w:val="005740AA"/>
    <w:rsid w:val="0057470B"/>
    <w:rsid w:val="005775AF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2DD5"/>
    <w:rsid w:val="005830E1"/>
    <w:rsid w:val="00585108"/>
    <w:rsid w:val="005852A9"/>
    <w:rsid w:val="00586093"/>
    <w:rsid w:val="00586DEC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70"/>
    <w:rsid w:val="005B39D9"/>
    <w:rsid w:val="005B5DED"/>
    <w:rsid w:val="005B6517"/>
    <w:rsid w:val="005B688E"/>
    <w:rsid w:val="005B68FF"/>
    <w:rsid w:val="005C0B95"/>
    <w:rsid w:val="005C2FF3"/>
    <w:rsid w:val="005C3BDE"/>
    <w:rsid w:val="005C58F4"/>
    <w:rsid w:val="005C71A2"/>
    <w:rsid w:val="005C7C67"/>
    <w:rsid w:val="005D0963"/>
    <w:rsid w:val="005D1C51"/>
    <w:rsid w:val="005D24DF"/>
    <w:rsid w:val="005D3825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5482"/>
    <w:rsid w:val="005F6065"/>
    <w:rsid w:val="005F65E0"/>
    <w:rsid w:val="005F6995"/>
    <w:rsid w:val="005F6E34"/>
    <w:rsid w:val="00600288"/>
    <w:rsid w:val="006011D1"/>
    <w:rsid w:val="00602F1B"/>
    <w:rsid w:val="006043E2"/>
    <w:rsid w:val="006043F7"/>
    <w:rsid w:val="006054FB"/>
    <w:rsid w:val="006057ED"/>
    <w:rsid w:val="00610782"/>
    <w:rsid w:val="00611F2D"/>
    <w:rsid w:val="00612338"/>
    <w:rsid w:val="00612A23"/>
    <w:rsid w:val="00613E6B"/>
    <w:rsid w:val="00614099"/>
    <w:rsid w:val="00615410"/>
    <w:rsid w:val="00615AD3"/>
    <w:rsid w:val="00617CEB"/>
    <w:rsid w:val="006205FC"/>
    <w:rsid w:val="006224B5"/>
    <w:rsid w:val="006236BF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6064"/>
    <w:rsid w:val="00636B9C"/>
    <w:rsid w:val="006378DA"/>
    <w:rsid w:val="006400F7"/>
    <w:rsid w:val="0064305D"/>
    <w:rsid w:val="006439E2"/>
    <w:rsid w:val="00643B12"/>
    <w:rsid w:val="0064575B"/>
    <w:rsid w:val="00646F60"/>
    <w:rsid w:val="00647A75"/>
    <w:rsid w:val="006517BA"/>
    <w:rsid w:val="00652C0E"/>
    <w:rsid w:val="00653B9B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1D62"/>
    <w:rsid w:val="00672349"/>
    <w:rsid w:val="0067366E"/>
    <w:rsid w:val="006738F0"/>
    <w:rsid w:val="00674A42"/>
    <w:rsid w:val="00676716"/>
    <w:rsid w:val="00676B1E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0C0E"/>
    <w:rsid w:val="006A374A"/>
    <w:rsid w:val="006A3BFA"/>
    <w:rsid w:val="006A3E83"/>
    <w:rsid w:val="006A4824"/>
    <w:rsid w:val="006A4B8F"/>
    <w:rsid w:val="006A517F"/>
    <w:rsid w:val="006A539B"/>
    <w:rsid w:val="006A5EAC"/>
    <w:rsid w:val="006B1003"/>
    <w:rsid w:val="006B17BD"/>
    <w:rsid w:val="006B1836"/>
    <w:rsid w:val="006B3F4F"/>
    <w:rsid w:val="006B4179"/>
    <w:rsid w:val="006B4DE3"/>
    <w:rsid w:val="006B60D8"/>
    <w:rsid w:val="006C45A7"/>
    <w:rsid w:val="006C5265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A9E"/>
    <w:rsid w:val="00703F14"/>
    <w:rsid w:val="00706A1C"/>
    <w:rsid w:val="00707BE7"/>
    <w:rsid w:val="00711168"/>
    <w:rsid w:val="00711ED2"/>
    <w:rsid w:val="00712FD5"/>
    <w:rsid w:val="007137EE"/>
    <w:rsid w:val="00714DC5"/>
    <w:rsid w:val="00715DAE"/>
    <w:rsid w:val="007161F4"/>
    <w:rsid w:val="00716DA7"/>
    <w:rsid w:val="00720BE6"/>
    <w:rsid w:val="007217B8"/>
    <w:rsid w:val="00724679"/>
    <w:rsid w:val="0072679A"/>
    <w:rsid w:val="007301E3"/>
    <w:rsid w:val="00730602"/>
    <w:rsid w:val="0073147A"/>
    <w:rsid w:val="0073314F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29C4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1ADD"/>
    <w:rsid w:val="00772168"/>
    <w:rsid w:val="00772419"/>
    <w:rsid w:val="0077540C"/>
    <w:rsid w:val="00780AE2"/>
    <w:rsid w:val="0078204F"/>
    <w:rsid w:val="00782204"/>
    <w:rsid w:val="00782C02"/>
    <w:rsid w:val="00783228"/>
    <w:rsid w:val="00783B47"/>
    <w:rsid w:val="0078434F"/>
    <w:rsid w:val="00784949"/>
    <w:rsid w:val="00787643"/>
    <w:rsid w:val="0079019C"/>
    <w:rsid w:val="00793ECB"/>
    <w:rsid w:val="007968BE"/>
    <w:rsid w:val="00796DD9"/>
    <w:rsid w:val="00797C99"/>
    <w:rsid w:val="007A0810"/>
    <w:rsid w:val="007A2887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2FF"/>
    <w:rsid w:val="007C04F6"/>
    <w:rsid w:val="007C0960"/>
    <w:rsid w:val="007C341C"/>
    <w:rsid w:val="007C3456"/>
    <w:rsid w:val="007C5F12"/>
    <w:rsid w:val="007C7F17"/>
    <w:rsid w:val="007C7F2B"/>
    <w:rsid w:val="007C7F72"/>
    <w:rsid w:val="007D4878"/>
    <w:rsid w:val="007D5172"/>
    <w:rsid w:val="007D60ED"/>
    <w:rsid w:val="007E04CC"/>
    <w:rsid w:val="007E11D0"/>
    <w:rsid w:val="007E1536"/>
    <w:rsid w:val="007E1E9C"/>
    <w:rsid w:val="007E1F40"/>
    <w:rsid w:val="007E2B28"/>
    <w:rsid w:val="007E377A"/>
    <w:rsid w:val="007E3C15"/>
    <w:rsid w:val="007E5D16"/>
    <w:rsid w:val="007E662A"/>
    <w:rsid w:val="007E73BC"/>
    <w:rsid w:val="007F0B43"/>
    <w:rsid w:val="007F2311"/>
    <w:rsid w:val="007F233E"/>
    <w:rsid w:val="007F3376"/>
    <w:rsid w:val="007F434E"/>
    <w:rsid w:val="007F4B72"/>
    <w:rsid w:val="007F521F"/>
    <w:rsid w:val="007F6A0D"/>
    <w:rsid w:val="00800DEC"/>
    <w:rsid w:val="00801A42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57BEB"/>
    <w:rsid w:val="00862697"/>
    <w:rsid w:val="00863253"/>
    <w:rsid w:val="00863CE6"/>
    <w:rsid w:val="00864112"/>
    <w:rsid w:val="008671DD"/>
    <w:rsid w:val="0086750F"/>
    <w:rsid w:val="008677D7"/>
    <w:rsid w:val="00870096"/>
    <w:rsid w:val="00870AA1"/>
    <w:rsid w:val="00871785"/>
    <w:rsid w:val="00871D59"/>
    <w:rsid w:val="0087272E"/>
    <w:rsid w:val="00872C7D"/>
    <w:rsid w:val="0087652C"/>
    <w:rsid w:val="00883DE4"/>
    <w:rsid w:val="008844B2"/>
    <w:rsid w:val="0089113F"/>
    <w:rsid w:val="00891545"/>
    <w:rsid w:val="0089195E"/>
    <w:rsid w:val="00891A31"/>
    <w:rsid w:val="0089237A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A700D"/>
    <w:rsid w:val="008B1186"/>
    <w:rsid w:val="008B1463"/>
    <w:rsid w:val="008B1AFE"/>
    <w:rsid w:val="008B34C2"/>
    <w:rsid w:val="008B41C2"/>
    <w:rsid w:val="008B4540"/>
    <w:rsid w:val="008B5C82"/>
    <w:rsid w:val="008C1075"/>
    <w:rsid w:val="008C21AB"/>
    <w:rsid w:val="008C22BC"/>
    <w:rsid w:val="008C380C"/>
    <w:rsid w:val="008C41ED"/>
    <w:rsid w:val="008C60E9"/>
    <w:rsid w:val="008C6992"/>
    <w:rsid w:val="008C73EF"/>
    <w:rsid w:val="008C74BE"/>
    <w:rsid w:val="008C7FE7"/>
    <w:rsid w:val="008D0206"/>
    <w:rsid w:val="008D0F68"/>
    <w:rsid w:val="008D2894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06C2"/>
    <w:rsid w:val="008E1725"/>
    <w:rsid w:val="008E1E1F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15551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580"/>
    <w:rsid w:val="00952FBF"/>
    <w:rsid w:val="00956706"/>
    <w:rsid w:val="00960B3F"/>
    <w:rsid w:val="00960DCB"/>
    <w:rsid w:val="00960DCE"/>
    <w:rsid w:val="00961091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17FA"/>
    <w:rsid w:val="009922C3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A553A"/>
    <w:rsid w:val="009B2738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1A71"/>
    <w:rsid w:val="009D218A"/>
    <w:rsid w:val="009D29EB"/>
    <w:rsid w:val="009D4A13"/>
    <w:rsid w:val="009D50C8"/>
    <w:rsid w:val="009D5292"/>
    <w:rsid w:val="009E0D5E"/>
    <w:rsid w:val="009E10EF"/>
    <w:rsid w:val="009E2522"/>
    <w:rsid w:val="009E3B37"/>
    <w:rsid w:val="009E3CE1"/>
    <w:rsid w:val="009E481F"/>
    <w:rsid w:val="009E4A1C"/>
    <w:rsid w:val="009E58BF"/>
    <w:rsid w:val="009E5C49"/>
    <w:rsid w:val="009E69A0"/>
    <w:rsid w:val="009E7180"/>
    <w:rsid w:val="009E7E96"/>
    <w:rsid w:val="009F3F69"/>
    <w:rsid w:val="009F6316"/>
    <w:rsid w:val="009F6532"/>
    <w:rsid w:val="009F6F32"/>
    <w:rsid w:val="00A00799"/>
    <w:rsid w:val="00A0422E"/>
    <w:rsid w:val="00A04FB5"/>
    <w:rsid w:val="00A055DA"/>
    <w:rsid w:val="00A07A66"/>
    <w:rsid w:val="00A1057E"/>
    <w:rsid w:val="00A10F3F"/>
    <w:rsid w:val="00A112F0"/>
    <w:rsid w:val="00A119CB"/>
    <w:rsid w:val="00A12013"/>
    <w:rsid w:val="00A121F3"/>
    <w:rsid w:val="00A124A6"/>
    <w:rsid w:val="00A12651"/>
    <w:rsid w:val="00A1272C"/>
    <w:rsid w:val="00A13C84"/>
    <w:rsid w:val="00A14DF8"/>
    <w:rsid w:val="00A20F74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1929"/>
    <w:rsid w:val="00A52D00"/>
    <w:rsid w:val="00A52E8F"/>
    <w:rsid w:val="00A53E90"/>
    <w:rsid w:val="00A54276"/>
    <w:rsid w:val="00A55E24"/>
    <w:rsid w:val="00A56332"/>
    <w:rsid w:val="00A60236"/>
    <w:rsid w:val="00A6047C"/>
    <w:rsid w:val="00A61025"/>
    <w:rsid w:val="00A6162C"/>
    <w:rsid w:val="00A626F7"/>
    <w:rsid w:val="00A65DEB"/>
    <w:rsid w:val="00A65E40"/>
    <w:rsid w:val="00A6621D"/>
    <w:rsid w:val="00A70D39"/>
    <w:rsid w:val="00A70FB2"/>
    <w:rsid w:val="00A720E3"/>
    <w:rsid w:val="00A72118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0D74"/>
    <w:rsid w:val="00AA14F5"/>
    <w:rsid w:val="00AA1B4F"/>
    <w:rsid w:val="00AA3E05"/>
    <w:rsid w:val="00AA71C8"/>
    <w:rsid w:val="00AA77EF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1FEF"/>
    <w:rsid w:val="00AC257C"/>
    <w:rsid w:val="00AC4448"/>
    <w:rsid w:val="00AC4AE0"/>
    <w:rsid w:val="00AC678F"/>
    <w:rsid w:val="00AC799C"/>
    <w:rsid w:val="00AC7A13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0408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03AC"/>
    <w:rsid w:val="00B0158C"/>
    <w:rsid w:val="00B01C70"/>
    <w:rsid w:val="00B0212C"/>
    <w:rsid w:val="00B0265E"/>
    <w:rsid w:val="00B0538A"/>
    <w:rsid w:val="00B1036D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C12"/>
    <w:rsid w:val="00B23FB1"/>
    <w:rsid w:val="00B24964"/>
    <w:rsid w:val="00B24CE9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57FA7"/>
    <w:rsid w:val="00B6274F"/>
    <w:rsid w:val="00B62DCF"/>
    <w:rsid w:val="00B63DBF"/>
    <w:rsid w:val="00B661A4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76F1A"/>
    <w:rsid w:val="00B82678"/>
    <w:rsid w:val="00B82CB9"/>
    <w:rsid w:val="00B912CE"/>
    <w:rsid w:val="00B918FF"/>
    <w:rsid w:val="00B95259"/>
    <w:rsid w:val="00B95ED7"/>
    <w:rsid w:val="00BA0BF0"/>
    <w:rsid w:val="00BA0CC2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5FA8"/>
    <w:rsid w:val="00BD6323"/>
    <w:rsid w:val="00BD6941"/>
    <w:rsid w:val="00BE33AE"/>
    <w:rsid w:val="00BE4D86"/>
    <w:rsid w:val="00BE5668"/>
    <w:rsid w:val="00BE6A9B"/>
    <w:rsid w:val="00BE6D61"/>
    <w:rsid w:val="00BE7C6A"/>
    <w:rsid w:val="00BE7D37"/>
    <w:rsid w:val="00BF2EF5"/>
    <w:rsid w:val="00BF4CE0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6BEE"/>
    <w:rsid w:val="00C271A2"/>
    <w:rsid w:val="00C30766"/>
    <w:rsid w:val="00C30859"/>
    <w:rsid w:val="00C30CE1"/>
    <w:rsid w:val="00C316C8"/>
    <w:rsid w:val="00C32C95"/>
    <w:rsid w:val="00C33333"/>
    <w:rsid w:val="00C33404"/>
    <w:rsid w:val="00C335F1"/>
    <w:rsid w:val="00C3372E"/>
    <w:rsid w:val="00C33D6C"/>
    <w:rsid w:val="00C34D1F"/>
    <w:rsid w:val="00C359D7"/>
    <w:rsid w:val="00C36264"/>
    <w:rsid w:val="00C37644"/>
    <w:rsid w:val="00C41F49"/>
    <w:rsid w:val="00C43AC4"/>
    <w:rsid w:val="00C43D29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31FB"/>
    <w:rsid w:val="00C63D96"/>
    <w:rsid w:val="00C65159"/>
    <w:rsid w:val="00C65771"/>
    <w:rsid w:val="00C665C4"/>
    <w:rsid w:val="00C70D64"/>
    <w:rsid w:val="00C725DE"/>
    <w:rsid w:val="00C731A7"/>
    <w:rsid w:val="00C75B46"/>
    <w:rsid w:val="00C7632D"/>
    <w:rsid w:val="00C76AF4"/>
    <w:rsid w:val="00C779F1"/>
    <w:rsid w:val="00C8110C"/>
    <w:rsid w:val="00C81A72"/>
    <w:rsid w:val="00C83D5F"/>
    <w:rsid w:val="00C83DF1"/>
    <w:rsid w:val="00C84BC7"/>
    <w:rsid w:val="00C84FFD"/>
    <w:rsid w:val="00C85EFC"/>
    <w:rsid w:val="00C87388"/>
    <w:rsid w:val="00C91BC4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168B"/>
    <w:rsid w:val="00CB38FD"/>
    <w:rsid w:val="00CB39F4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613"/>
    <w:rsid w:val="00CD4C02"/>
    <w:rsid w:val="00CD640C"/>
    <w:rsid w:val="00CD74C9"/>
    <w:rsid w:val="00CD7511"/>
    <w:rsid w:val="00CD7604"/>
    <w:rsid w:val="00CE08D0"/>
    <w:rsid w:val="00CE1D91"/>
    <w:rsid w:val="00CE2036"/>
    <w:rsid w:val="00CE263E"/>
    <w:rsid w:val="00CE2B1E"/>
    <w:rsid w:val="00CE41EE"/>
    <w:rsid w:val="00CE4227"/>
    <w:rsid w:val="00CE4ED4"/>
    <w:rsid w:val="00CE5027"/>
    <w:rsid w:val="00CF02F4"/>
    <w:rsid w:val="00CF1066"/>
    <w:rsid w:val="00CF177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1BB"/>
    <w:rsid w:val="00D12BF1"/>
    <w:rsid w:val="00D1343E"/>
    <w:rsid w:val="00D136C2"/>
    <w:rsid w:val="00D1404B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467F"/>
    <w:rsid w:val="00D34C32"/>
    <w:rsid w:val="00D37492"/>
    <w:rsid w:val="00D41D37"/>
    <w:rsid w:val="00D420A9"/>
    <w:rsid w:val="00D433DF"/>
    <w:rsid w:val="00D44E9B"/>
    <w:rsid w:val="00D465CC"/>
    <w:rsid w:val="00D47164"/>
    <w:rsid w:val="00D472D5"/>
    <w:rsid w:val="00D50D6B"/>
    <w:rsid w:val="00D50E5D"/>
    <w:rsid w:val="00D51ACB"/>
    <w:rsid w:val="00D52428"/>
    <w:rsid w:val="00D53696"/>
    <w:rsid w:val="00D62019"/>
    <w:rsid w:val="00D62828"/>
    <w:rsid w:val="00D62D04"/>
    <w:rsid w:val="00D63841"/>
    <w:rsid w:val="00D659C6"/>
    <w:rsid w:val="00D660EB"/>
    <w:rsid w:val="00D66B58"/>
    <w:rsid w:val="00D66BE3"/>
    <w:rsid w:val="00D67F70"/>
    <w:rsid w:val="00D741AF"/>
    <w:rsid w:val="00D74DF5"/>
    <w:rsid w:val="00D75BC6"/>
    <w:rsid w:val="00D76660"/>
    <w:rsid w:val="00D80CA4"/>
    <w:rsid w:val="00D80E5B"/>
    <w:rsid w:val="00D81C7C"/>
    <w:rsid w:val="00D85D94"/>
    <w:rsid w:val="00D87421"/>
    <w:rsid w:val="00D901CA"/>
    <w:rsid w:val="00D90EC3"/>
    <w:rsid w:val="00D92BD0"/>
    <w:rsid w:val="00D94F54"/>
    <w:rsid w:val="00D97719"/>
    <w:rsid w:val="00DA05AA"/>
    <w:rsid w:val="00DA1C59"/>
    <w:rsid w:val="00DA25B8"/>
    <w:rsid w:val="00DA377C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1DBA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5EB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02659"/>
    <w:rsid w:val="00E10FE1"/>
    <w:rsid w:val="00E1250B"/>
    <w:rsid w:val="00E13092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0DE1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45E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CE3"/>
    <w:rsid w:val="00E63DB2"/>
    <w:rsid w:val="00E64526"/>
    <w:rsid w:val="00E653A2"/>
    <w:rsid w:val="00E6724B"/>
    <w:rsid w:val="00E67628"/>
    <w:rsid w:val="00E73484"/>
    <w:rsid w:val="00E74AD5"/>
    <w:rsid w:val="00E76DFB"/>
    <w:rsid w:val="00E7740D"/>
    <w:rsid w:val="00E77480"/>
    <w:rsid w:val="00E77638"/>
    <w:rsid w:val="00E77ED1"/>
    <w:rsid w:val="00E80A07"/>
    <w:rsid w:val="00E818AF"/>
    <w:rsid w:val="00E8459F"/>
    <w:rsid w:val="00E852BA"/>
    <w:rsid w:val="00E85D73"/>
    <w:rsid w:val="00E85EF2"/>
    <w:rsid w:val="00E86D16"/>
    <w:rsid w:val="00E8716E"/>
    <w:rsid w:val="00E87319"/>
    <w:rsid w:val="00E87E75"/>
    <w:rsid w:val="00E9279A"/>
    <w:rsid w:val="00E9363F"/>
    <w:rsid w:val="00E93B4F"/>
    <w:rsid w:val="00E94A01"/>
    <w:rsid w:val="00E9611C"/>
    <w:rsid w:val="00E96ABB"/>
    <w:rsid w:val="00EA0CF7"/>
    <w:rsid w:val="00EA38AF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4499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3CA"/>
    <w:rsid w:val="00EE69C3"/>
    <w:rsid w:val="00EE77EC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0803"/>
    <w:rsid w:val="00F11E39"/>
    <w:rsid w:val="00F14E7F"/>
    <w:rsid w:val="00F15EBC"/>
    <w:rsid w:val="00F179AD"/>
    <w:rsid w:val="00F246EF"/>
    <w:rsid w:val="00F24A33"/>
    <w:rsid w:val="00F2502F"/>
    <w:rsid w:val="00F2562C"/>
    <w:rsid w:val="00F25ED1"/>
    <w:rsid w:val="00F26159"/>
    <w:rsid w:val="00F2704B"/>
    <w:rsid w:val="00F273F2"/>
    <w:rsid w:val="00F312DD"/>
    <w:rsid w:val="00F32186"/>
    <w:rsid w:val="00F32413"/>
    <w:rsid w:val="00F3270E"/>
    <w:rsid w:val="00F33FDF"/>
    <w:rsid w:val="00F369A8"/>
    <w:rsid w:val="00F36E3C"/>
    <w:rsid w:val="00F3795C"/>
    <w:rsid w:val="00F4024C"/>
    <w:rsid w:val="00F41A37"/>
    <w:rsid w:val="00F41D4C"/>
    <w:rsid w:val="00F41F95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57B9B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76E71"/>
    <w:rsid w:val="00F81ACE"/>
    <w:rsid w:val="00F835F3"/>
    <w:rsid w:val="00F8370B"/>
    <w:rsid w:val="00F842B0"/>
    <w:rsid w:val="00F84397"/>
    <w:rsid w:val="00F84521"/>
    <w:rsid w:val="00F90908"/>
    <w:rsid w:val="00F9142D"/>
    <w:rsid w:val="00F917E6"/>
    <w:rsid w:val="00F92F6C"/>
    <w:rsid w:val="00F95692"/>
    <w:rsid w:val="00F9583F"/>
    <w:rsid w:val="00F95F13"/>
    <w:rsid w:val="00F978DF"/>
    <w:rsid w:val="00F97F8D"/>
    <w:rsid w:val="00FA00B8"/>
    <w:rsid w:val="00FA1001"/>
    <w:rsid w:val="00FA15D7"/>
    <w:rsid w:val="00FA1F55"/>
    <w:rsid w:val="00FA3274"/>
    <w:rsid w:val="00FA3EE7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79A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  <w:rsid w:val="0BB51600"/>
    <w:rsid w:val="18A25CEB"/>
    <w:rsid w:val="4810AA6A"/>
    <w:rsid w:val="56C1D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52273EF-1613-49AB-A0A2-6C78E6E1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uiPriority w:val="9"/>
    <w:rsid w:val="00102AC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styleId="SaludoCar" w:customStyle="1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styleId="Tabladecuadrcula41" w:customStyle="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esia" w:customStyle="1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styleId="poesiacentromas" w:customStyle="1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paragraph" w:customStyle="1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qFormat/>
    <w:rsid w:val="00AE6BE7"/>
  </w:style>
  <w:style w:type="character" w:styleId="eop" w:customStyle="1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anormal11" w:customStyle="1">
    <w:name w:val="Tabla normal 11"/>
    <w:basedOn w:val="Tablanormal"/>
    <w:uiPriority w:val="41"/>
    <w:rsid w:val="00025619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xxxmsonormal" w:customStyle="1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483181"/>
    <w:rPr>
      <w:rFonts w:asciiTheme="majorHAnsi" w:hAnsiTheme="majorHAnsi" w:eastAsiaTheme="majorEastAsia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rrafodelista1" w:customStyle="1">
    <w:name w:val="Párrafo de lista1"/>
    <w:basedOn w:val="Normal"/>
    <w:uiPriority w:val="34"/>
    <w:qFormat/>
    <w:rsid w:val="0073314F"/>
    <w:pPr>
      <w:ind w:left="720"/>
      <w:contextualSpacing/>
    </w:pPr>
    <w:rPr>
      <w:lang w:val="es-MX"/>
    </w:rPr>
  </w:style>
  <w:style w:type="character" w:styleId="PrrafodelistaCar" w:customStyle="1">
    <w:name w:val="Párrafo de lista Car"/>
    <w:basedOn w:val="Fuentedeprrafopredeter"/>
    <w:link w:val="Prrafodelista"/>
    <w:uiPriority w:val="34"/>
    <w:qFormat/>
    <w:locked/>
    <w:rsid w:val="00C3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71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f6892a8619d94c3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6482e-6ed1-4d83-a5b2-5918283024bb}"/>
      </w:docPartPr>
      <w:docPartBody>
        <w:p w14:paraId="2F14DA2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83D5-1FE7-47E8-9279-99B12DA6FD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9</revision>
  <lastPrinted>2020-04-17T00:03:00.0000000Z</lastPrinted>
  <dcterms:created xsi:type="dcterms:W3CDTF">2021-03-20T21:16:00.0000000Z</dcterms:created>
  <dcterms:modified xsi:type="dcterms:W3CDTF">2022-02-10T18:47:11.1984696Z</dcterms:modified>
</coreProperties>
</file>